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4E" w:rsidRDefault="00B01C4E" w:rsidP="00E5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07860" w:rsidRPr="00C7007A" w:rsidRDefault="00907860" w:rsidP="00EF5724">
      <w:pPr>
        <w:tabs>
          <w:tab w:val="left" w:pos="851"/>
        </w:tabs>
        <w:spacing w:after="0" w:line="235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01C4E" w:rsidRDefault="00907860" w:rsidP="00EF5724">
      <w:pPr>
        <w:tabs>
          <w:tab w:val="left" w:pos="851"/>
        </w:tabs>
        <w:spacing w:after="0" w:line="235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</w:p>
    <w:p w:rsidR="00907860" w:rsidRPr="00C7007A" w:rsidRDefault="00907860" w:rsidP="00EF5724">
      <w:pPr>
        <w:tabs>
          <w:tab w:val="left" w:pos="851"/>
        </w:tabs>
        <w:spacing w:after="0" w:line="235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</w:p>
    <w:p w:rsidR="00907860" w:rsidRPr="00C7007A" w:rsidRDefault="00907860" w:rsidP="00EF5724">
      <w:pPr>
        <w:tabs>
          <w:tab w:val="left" w:pos="851"/>
        </w:tabs>
        <w:spacing w:after="0" w:line="235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го Совета</w:t>
      </w:r>
    </w:p>
    <w:p w:rsidR="00907860" w:rsidRPr="00C7007A" w:rsidRDefault="00907860" w:rsidP="00EF5724">
      <w:pPr>
        <w:tabs>
          <w:tab w:val="left" w:pos="851"/>
        </w:tabs>
        <w:spacing w:after="0" w:line="235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</w:t>
      </w:r>
    </w:p>
    <w:p w:rsidR="00907860" w:rsidRPr="00C7007A" w:rsidRDefault="00907860" w:rsidP="00EF5724">
      <w:pPr>
        <w:tabs>
          <w:tab w:val="left" w:pos="851"/>
        </w:tabs>
        <w:spacing w:after="0" w:line="235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112E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C7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2E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51665" w:rsidRPr="00C7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07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C4A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51665" w:rsidRPr="00C7007A" w:rsidRDefault="00E51665" w:rsidP="00EF5724">
      <w:pPr>
        <w:tabs>
          <w:tab w:val="left" w:pos="851"/>
        </w:tabs>
        <w:spacing w:after="0" w:line="235" w:lineRule="auto"/>
        <w:ind w:left="10206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07860" w:rsidRPr="00C7007A" w:rsidRDefault="00907860" w:rsidP="00EF5724">
      <w:pPr>
        <w:tabs>
          <w:tab w:val="left" w:pos="851"/>
        </w:tabs>
        <w:spacing w:after="0" w:line="235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7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51665" w:rsidRPr="00C7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2E6">
        <w:rPr>
          <w:rFonts w:ascii="Times New Roman" w:eastAsia="Times New Roman" w:hAnsi="Times New Roman" w:cs="Times New Roman"/>
          <w:sz w:val="28"/>
          <w:szCs w:val="28"/>
          <w:lang w:eastAsia="ru-RU"/>
        </w:rPr>
        <w:t>19-р</w:t>
      </w:r>
    </w:p>
    <w:p w:rsidR="00907860" w:rsidRPr="00C7007A" w:rsidRDefault="00907860" w:rsidP="00C410EA">
      <w:pPr>
        <w:tabs>
          <w:tab w:val="left" w:pos="851"/>
        </w:tabs>
        <w:spacing w:after="0" w:line="235" w:lineRule="auto"/>
        <w:ind w:left="538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01C4E" w:rsidRDefault="00B01C4E" w:rsidP="00C410EA">
      <w:pPr>
        <w:tabs>
          <w:tab w:val="left" w:pos="851"/>
        </w:tabs>
        <w:spacing w:after="0" w:line="235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65" w:rsidRPr="00C7007A" w:rsidRDefault="00907860" w:rsidP="00B01C4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Верховного Совета Республики Хакасия </w:t>
      </w:r>
    </w:p>
    <w:p w:rsidR="00907860" w:rsidRPr="00C7007A" w:rsidRDefault="00907860" w:rsidP="00B01C4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тиводействию коррупции на 2021</w:t>
      </w:r>
      <w:r w:rsidR="00F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C70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ы</w:t>
      </w:r>
    </w:p>
    <w:p w:rsidR="00907860" w:rsidRPr="00C7007A" w:rsidRDefault="00907860" w:rsidP="00B01C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6"/>
        <w:gridCol w:w="75"/>
        <w:gridCol w:w="5812"/>
        <w:gridCol w:w="2551"/>
        <w:gridCol w:w="3402"/>
        <w:gridCol w:w="2977"/>
      </w:tblGrid>
      <w:tr w:rsidR="0061706F" w:rsidRPr="00C7007A" w:rsidTr="00B01C4E">
        <w:tc>
          <w:tcPr>
            <w:tcW w:w="776" w:type="dxa"/>
            <w:vAlign w:val="center"/>
          </w:tcPr>
          <w:p w:rsidR="00E51665" w:rsidRPr="00C7007A" w:rsidRDefault="00E51665" w:rsidP="00B01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E51665" w:rsidRPr="00C7007A" w:rsidRDefault="00E51665" w:rsidP="00B01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87" w:type="dxa"/>
            <w:gridSpan w:val="2"/>
            <w:vAlign w:val="center"/>
          </w:tcPr>
          <w:p w:rsidR="00E51665" w:rsidRPr="00C7007A" w:rsidRDefault="00E51665" w:rsidP="00B01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51665" w:rsidRPr="00C7007A" w:rsidRDefault="00E51665" w:rsidP="00B01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E51665" w:rsidRPr="00C7007A" w:rsidRDefault="00E51665" w:rsidP="00B01C4E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  <w:p w:rsidR="00E51665" w:rsidRPr="00C7007A" w:rsidRDefault="00E51665" w:rsidP="00B01C4E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3402" w:type="dxa"/>
            <w:vAlign w:val="center"/>
          </w:tcPr>
          <w:p w:rsidR="00E51665" w:rsidRPr="00C7007A" w:rsidRDefault="00E51665" w:rsidP="00B01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977" w:type="dxa"/>
            <w:vAlign w:val="center"/>
          </w:tcPr>
          <w:p w:rsidR="00E51665" w:rsidRPr="00C7007A" w:rsidRDefault="00E51665" w:rsidP="00B01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</w:t>
            </w:r>
          </w:p>
          <w:p w:rsidR="00E51665" w:rsidRPr="00C7007A" w:rsidRDefault="00E51665" w:rsidP="00B01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61706F" w:rsidRPr="00C7007A" w:rsidTr="00B01C4E">
        <w:tc>
          <w:tcPr>
            <w:tcW w:w="776" w:type="dxa"/>
          </w:tcPr>
          <w:p w:rsidR="00E51665" w:rsidRPr="00C7007A" w:rsidRDefault="00E51665" w:rsidP="00B01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7" w:type="dxa"/>
            <w:gridSpan w:val="2"/>
          </w:tcPr>
          <w:p w:rsidR="00E51665" w:rsidRPr="00C7007A" w:rsidRDefault="00E51665" w:rsidP="00B01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51665" w:rsidRPr="00C7007A" w:rsidRDefault="00E51665" w:rsidP="00B01C4E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51665" w:rsidRPr="00C7007A" w:rsidRDefault="00E51665" w:rsidP="00B01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51665" w:rsidRPr="00C7007A" w:rsidRDefault="00E51665" w:rsidP="00B01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51665" w:rsidRPr="00C7007A" w:rsidTr="00B01C4E">
        <w:tc>
          <w:tcPr>
            <w:tcW w:w="15593" w:type="dxa"/>
            <w:gridSpan w:val="6"/>
          </w:tcPr>
          <w:p w:rsidR="00C410EA" w:rsidRDefault="00C410EA" w:rsidP="00B01C4E">
            <w:pPr>
              <w:ind w:left="-104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1665" w:rsidRDefault="00E51665" w:rsidP="00B01C4E">
            <w:pPr>
              <w:ind w:left="-104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рганизационная и контрольная деятельность</w:t>
            </w:r>
          </w:p>
          <w:p w:rsidR="00C410EA" w:rsidRPr="00C7007A" w:rsidRDefault="00C410EA" w:rsidP="00B01C4E">
            <w:pPr>
              <w:ind w:left="-104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706F" w:rsidRPr="00C7007A" w:rsidTr="006F7E63">
        <w:tc>
          <w:tcPr>
            <w:tcW w:w="851" w:type="dxa"/>
            <w:gridSpan w:val="2"/>
          </w:tcPr>
          <w:p w:rsidR="00E51665" w:rsidRPr="00C7007A" w:rsidRDefault="00E51665" w:rsidP="00B01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12" w:type="dxa"/>
          </w:tcPr>
          <w:p w:rsidR="00E51665" w:rsidRPr="00EF5724" w:rsidRDefault="00E51665" w:rsidP="00B01C4E">
            <w:pPr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еспечение взаимодействия Верховного Сов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е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а Республики Хакасия с федеральными орг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ами исполнительной власти, исполнительными органами государственной власти Республики Хакасия, правоохранительными и судебными органами, институтами гражданского общества по вопросам противодействия коррупции (в ч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ти взаимного информирования в сфере пред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у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реждения или выявления коррупционных пр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онарушений)</w:t>
            </w:r>
          </w:p>
        </w:tc>
        <w:tc>
          <w:tcPr>
            <w:tcW w:w="2551" w:type="dxa"/>
          </w:tcPr>
          <w:p w:rsidR="00E51665" w:rsidRPr="00C7007A" w:rsidRDefault="00E51665" w:rsidP="00B01C4E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E51665" w:rsidRPr="00C7007A" w:rsidRDefault="00E51665" w:rsidP="00B01C4E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E51665" w:rsidRPr="00C7007A" w:rsidRDefault="00B13F40" w:rsidP="002909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="00290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E51665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E51665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ховного Совета Ре</w:t>
            </w:r>
            <w:r w:rsidR="00E51665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E51665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 по в</w:t>
            </w:r>
            <w:r w:rsidR="00E51665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51665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осам противодействия коррупции в Республике Хакасия</w:t>
            </w:r>
          </w:p>
        </w:tc>
        <w:tc>
          <w:tcPr>
            <w:tcW w:w="2977" w:type="dxa"/>
          </w:tcPr>
          <w:p w:rsidR="00E51665" w:rsidRPr="00C7007A" w:rsidRDefault="00E51665" w:rsidP="00B01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ивности реализации мероприятий антик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упционной напр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ленности</w:t>
            </w:r>
          </w:p>
        </w:tc>
      </w:tr>
      <w:tr w:rsidR="0061706F" w:rsidRPr="00C7007A" w:rsidTr="006F7E63">
        <w:tc>
          <w:tcPr>
            <w:tcW w:w="851" w:type="dxa"/>
            <w:gridSpan w:val="2"/>
          </w:tcPr>
          <w:p w:rsidR="00E51665" w:rsidRPr="00C7007A" w:rsidRDefault="00E51665" w:rsidP="00B01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2. </w:t>
            </w:r>
          </w:p>
        </w:tc>
        <w:tc>
          <w:tcPr>
            <w:tcW w:w="5812" w:type="dxa"/>
          </w:tcPr>
          <w:p w:rsidR="00E51665" w:rsidRPr="00C7007A" w:rsidRDefault="00E51665" w:rsidP="00B01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боте Комиссии по координации работы по противодействию коррупции в Республике Хакасия</w:t>
            </w:r>
          </w:p>
        </w:tc>
        <w:tc>
          <w:tcPr>
            <w:tcW w:w="2551" w:type="dxa"/>
          </w:tcPr>
          <w:p w:rsidR="00E51665" w:rsidRPr="00C7007A" w:rsidRDefault="00E51665" w:rsidP="00B01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ланом работы Комиссии</w:t>
            </w:r>
          </w:p>
        </w:tc>
        <w:tc>
          <w:tcPr>
            <w:tcW w:w="3402" w:type="dxa"/>
          </w:tcPr>
          <w:p w:rsidR="00E51665" w:rsidRPr="00C7007A" w:rsidRDefault="00E51665" w:rsidP="002909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Председателя Верховного Совета Республики Ха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2977" w:type="dxa"/>
          </w:tcPr>
          <w:p w:rsidR="00E51665" w:rsidRPr="00C7007A" w:rsidRDefault="00E51665" w:rsidP="00B01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спол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ия решений Совета при Президенте Р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ийской Федерации по противодействию к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упции и его презид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ума, подготовка п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ложений по реализ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ции государственной политики в области противодействия к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упции Главе Респу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лики Хакасия – П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едателю Правите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а Республики Х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сия</w:t>
            </w:r>
          </w:p>
        </w:tc>
      </w:tr>
      <w:tr w:rsidR="0061706F" w:rsidRPr="00C7007A" w:rsidTr="006F7E63">
        <w:tc>
          <w:tcPr>
            <w:tcW w:w="851" w:type="dxa"/>
            <w:gridSpan w:val="2"/>
          </w:tcPr>
          <w:p w:rsidR="00E51665" w:rsidRPr="00C7007A" w:rsidRDefault="00E51665" w:rsidP="00B01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5812" w:type="dxa"/>
          </w:tcPr>
          <w:p w:rsidR="00E51665" w:rsidRPr="00C7007A" w:rsidRDefault="00E51665" w:rsidP="00B01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Заслушивание на заседаниях Верховного 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та Республики Хакасия ежегодных отчетов </w:t>
            </w:r>
            <w:r w:rsidR="00B13F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Республики Хакасия – Председателя Правительства Республики Хакасия, 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 внутренних дел по Республике Хакасия, председателя Контрольно-счётной палаты Республики Хакасия, </w:t>
            </w:r>
            <w:r w:rsidR="00B13F40"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ого по правам человека в Республике Хакасия, Уполномоченного по прав</w:t>
            </w:r>
            <w:r w:rsidR="00685015"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r w:rsidR="00B13F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енка в Ре</w:t>
            </w:r>
            <w:r w:rsidR="00B13F4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B13F40">
              <w:rPr>
                <w:rFonts w:ascii="Times New Roman" w:eastAsia="Calibri" w:hAnsi="Times New Roman" w:cs="Times New Roman"/>
                <w:sz w:val="28"/>
                <w:szCs w:val="28"/>
              </w:rPr>
              <w:t>публике Хакасия, Уполномоченного по защ</w:t>
            </w:r>
            <w:r w:rsidR="00B13F4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13F40">
              <w:rPr>
                <w:rFonts w:ascii="Times New Roman" w:eastAsia="Calibri" w:hAnsi="Times New Roman" w:cs="Times New Roman"/>
                <w:sz w:val="28"/>
                <w:szCs w:val="28"/>
              </w:rPr>
              <w:t>те прав предпринимателей в Республике Х</w:t>
            </w:r>
            <w:r w:rsidR="00B13F4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13F40">
              <w:rPr>
                <w:rFonts w:ascii="Times New Roman" w:eastAsia="Calibri" w:hAnsi="Times New Roman" w:cs="Times New Roman"/>
                <w:sz w:val="28"/>
                <w:szCs w:val="28"/>
              </w:rPr>
              <w:t>касия,</w:t>
            </w:r>
            <w:r w:rsidR="00A06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вопросам противод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ия коррупции</w:t>
            </w:r>
          </w:p>
        </w:tc>
        <w:tc>
          <w:tcPr>
            <w:tcW w:w="2551" w:type="dxa"/>
          </w:tcPr>
          <w:p w:rsidR="00E51665" w:rsidRPr="00C7007A" w:rsidRDefault="00E51665" w:rsidP="00B01C4E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E51665" w:rsidRPr="00C7007A" w:rsidRDefault="00E51665" w:rsidP="00B01C4E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E51665" w:rsidRPr="00C7007A" w:rsidRDefault="0035510C" w:rsidP="002909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итеты и комиссии Верховного Совета 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</w:t>
            </w:r>
          </w:p>
        </w:tc>
        <w:tc>
          <w:tcPr>
            <w:tcW w:w="2977" w:type="dxa"/>
          </w:tcPr>
          <w:p w:rsidR="00E51665" w:rsidRPr="00C7007A" w:rsidRDefault="00E51665" w:rsidP="00B01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антик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упционной политики Республики Хакасия и контроль за испол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ием требований н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мативных правовых актов Российской Ф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ерации и нормат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ых правовых актов Республики Хакасия в сфере противод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61706F" w:rsidRPr="00C7007A" w:rsidTr="006F7E63">
        <w:tc>
          <w:tcPr>
            <w:tcW w:w="851" w:type="dxa"/>
            <w:gridSpan w:val="2"/>
          </w:tcPr>
          <w:p w:rsidR="00DC0A3B" w:rsidRPr="00C7007A" w:rsidRDefault="00A83B59" w:rsidP="00EF5724">
            <w:pPr>
              <w:spacing w:line="25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812" w:type="dxa"/>
          </w:tcPr>
          <w:p w:rsidR="00DC0A3B" w:rsidRPr="00C7007A" w:rsidRDefault="00DC0A3B" w:rsidP="00EF5724">
            <w:pPr>
              <w:spacing w:line="25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Заслушивание на заседаниях Верховного 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та Республики Хакас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 о 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</w:t>
            </w:r>
            <w:r w:rsidR="00A83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альных органов фед</w:t>
            </w:r>
            <w:r w:rsidR="00A83B5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A83B59">
              <w:rPr>
                <w:rFonts w:ascii="Times New Roman" w:eastAsia="Calibri" w:hAnsi="Times New Roman" w:cs="Times New Roman"/>
                <w:sz w:val="28"/>
                <w:szCs w:val="28"/>
              </w:rPr>
              <w:t>ральной налоговой службы по Республике Хакасия и и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альных органов федеральных органов исполнительной власти в Республике Хакасия,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воп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ам противодействия коррупции</w:t>
            </w:r>
          </w:p>
        </w:tc>
        <w:tc>
          <w:tcPr>
            <w:tcW w:w="2551" w:type="dxa"/>
          </w:tcPr>
          <w:p w:rsidR="00DC0A3B" w:rsidRPr="00C7007A" w:rsidRDefault="00DC0A3B" w:rsidP="00EF5724">
            <w:pPr>
              <w:spacing w:line="25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DC0A3B" w:rsidRDefault="00DC0A3B" w:rsidP="00EF5724">
            <w:pPr>
              <w:spacing w:line="25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  <w:p w:rsidR="0035510C" w:rsidRPr="00C7007A" w:rsidRDefault="0035510C" w:rsidP="00EF5724">
            <w:pPr>
              <w:spacing w:line="25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мере необх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ти)</w:t>
            </w:r>
          </w:p>
        </w:tc>
        <w:tc>
          <w:tcPr>
            <w:tcW w:w="3402" w:type="dxa"/>
          </w:tcPr>
          <w:p w:rsidR="00DC0A3B" w:rsidRPr="00C7007A" w:rsidRDefault="00AE5288" w:rsidP="00290975">
            <w:pPr>
              <w:spacing w:line="25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итеты и комиссии Верховного Совета 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</w:t>
            </w:r>
          </w:p>
        </w:tc>
        <w:tc>
          <w:tcPr>
            <w:tcW w:w="2977" w:type="dxa"/>
          </w:tcPr>
          <w:p w:rsidR="00DC0A3B" w:rsidRPr="00C7007A" w:rsidRDefault="00DC0A3B" w:rsidP="00EF5724">
            <w:pPr>
              <w:spacing w:line="25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антик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упционной политики Республики Хакасия и контроль за испол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ием требований н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мативных правовых актов Российской Ф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ерации и нормат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ых правовых актов Республики Хакасия в сфере противод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61706F" w:rsidRPr="00C7007A" w:rsidTr="006F7E63">
        <w:tc>
          <w:tcPr>
            <w:tcW w:w="851" w:type="dxa"/>
            <w:gridSpan w:val="2"/>
          </w:tcPr>
          <w:p w:rsidR="00D27094" w:rsidRPr="00C7007A" w:rsidRDefault="00D27094" w:rsidP="00EF5724">
            <w:pPr>
              <w:spacing w:line="25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A83B5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D27094" w:rsidRPr="00C7007A" w:rsidRDefault="00D27094" w:rsidP="00EF5724">
            <w:pPr>
              <w:spacing w:line="25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убличных слушаний по проекту закона о республиканском бюджете Респу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лики Хакасия на очередной финансовый год и плановый период и проекту закона об исп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ении республиканского бюджета за ист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ший год с участием институтов гражданского общества</w:t>
            </w:r>
          </w:p>
        </w:tc>
        <w:tc>
          <w:tcPr>
            <w:tcW w:w="2551" w:type="dxa"/>
          </w:tcPr>
          <w:p w:rsidR="00D27094" w:rsidRPr="00C7007A" w:rsidRDefault="00D27094" w:rsidP="00EF5724">
            <w:pPr>
              <w:spacing w:line="25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D27094" w:rsidRPr="00C7007A" w:rsidRDefault="00D27094" w:rsidP="00290975">
            <w:pPr>
              <w:spacing w:line="25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Верховного Совета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ки Хакасия по </w:t>
            </w:r>
            <w:r w:rsidR="0029097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жету и налоговой поли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е</w:t>
            </w:r>
          </w:p>
        </w:tc>
        <w:tc>
          <w:tcPr>
            <w:tcW w:w="2977" w:type="dxa"/>
          </w:tcPr>
          <w:p w:rsidR="00D27094" w:rsidRPr="00C7007A" w:rsidRDefault="00D27094" w:rsidP="00EF5724">
            <w:pPr>
              <w:spacing w:line="25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ткры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и при обсуждении принимаемых мер в сфере противод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ия коррупции, направленных на обеспечение закон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и и эффективности использования бю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жетных средств</w:t>
            </w:r>
          </w:p>
        </w:tc>
      </w:tr>
      <w:tr w:rsidR="0061706F" w:rsidRPr="00C7007A" w:rsidTr="006F7E63">
        <w:tc>
          <w:tcPr>
            <w:tcW w:w="851" w:type="dxa"/>
            <w:gridSpan w:val="2"/>
          </w:tcPr>
          <w:p w:rsidR="00D27094" w:rsidRPr="00C7007A" w:rsidRDefault="00D27094" w:rsidP="00EF5724">
            <w:pPr>
              <w:spacing w:line="25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A83B5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D27094" w:rsidRPr="00C7007A" w:rsidRDefault="00D27094" w:rsidP="00EF5724">
            <w:pPr>
              <w:spacing w:line="25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онтроля за представлением сведений о доходах, расходах, об имуществе и обязательствах имущественного характера депутатами Верховного Совета Республики Хакасия за отчетный финансовый год и р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щение их на официальном сайте Верхов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го Совета Республики Хакасия в информац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Инт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ет» (далее – официальный сайт Верховного Совета) в соответствии с Законом Республики Хакасия от 28 декабря 1999 года № 72</w:t>
            </w:r>
            <w:r w:rsidR="00703F7E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«О с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усе депутата Верховного Совета Республики Хакасия» и Законом Республики Хакасия от 09 апреля 2012 года № 23-ЗPX «О комиссии Верховного Совета Республики Хакасия по контролю за достоверностью сведений о д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одах, об имуществе и обязательствах имущ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енного характера, представляемых депу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ами Верховного Совета Республики Ха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ия»</w:t>
            </w:r>
          </w:p>
        </w:tc>
        <w:tc>
          <w:tcPr>
            <w:tcW w:w="2551" w:type="dxa"/>
          </w:tcPr>
          <w:p w:rsidR="00D27094" w:rsidRPr="00C7007A" w:rsidRDefault="00D27094" w:rsidP="00EF5724">
            <w:pPr>
              <w:spacing w:line="25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Ежегодно </w:t>
            </w:r>
          </w:p>
          <w:p w:rsidR="00D27094" w:rsidRPr="00C7007A" w:rsidRDefault="00D27094" w:rsidP="00EF5724">
            <w:pPr>
              <w:spacing w:line="25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о 1 апреля</w:t>
            </w:r>
          </w:p>
        </w:tc>
        <w:tc>
          <w:tcPr>
            <w:tcW w:w="3402" w:type="dxa"/>
          </w:tcPr>
          <w:p w:rsidR="00D27094" w:rsidRPr="00C7007A" w:rsidRDefault="00D27094" w:rsidP="00290975">
            <w:pPr>
              <w:spacing w:line="25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омиссия</w:t>
            </w:r>
            <w:r w:rsidR="00C7007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ховного</w:t>
            </w:r>
            <w:r w:rsidR="00C7007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  <w:r w:rsidR="00C7007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</w:t>
            </w:r>
            <w:r w:rsidR="00C7007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а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ия</w:t>
            </w:r>
            <w:r w:rsidR="00C7007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о контролю</w:t>
            </w:r>
            <w:r w:rsidR="00C7007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за д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оверностью сведений</w:t>
            </w:r>
            <w:r w:rsidR="00C7007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 доходах,</w:t>
            </w:r>
            <w:r w:rsidR="00C7007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б имуществе</w:t>
            </w:r>
            <w:r w:rsidR="00C7007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язательствах имущ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енного характера,</w:t>
            </w:r>
            <w:r w:rsidR="00C7007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мых депу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ами</w:t>
            </w:r>
            <w:r w:rsidR="00C7007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ховного</w:t>
            </w:r>
            <w:r w:rsidR="00C7007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  <w:r w:rsidR="00C7007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</w:t>
            </w:r>
            <w:r w:rsidR="00C7007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акасия</w:t>
            </w:r>
          </w:p>
        </w:tc>
        <w:tc>
          <w:tcPr>
            <w:tcW w:w="2977" w:type="dxa"/>
          </w:tcPr>
          <w:p w:rsidR="00D27094" w:rsidRPr="00C7007A" w:rsidRDefault="00D27094" w:rsidP="00EF5724">
            <w:pPr>
              <w:spacing w:line="25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людение требо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ий нормативных п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овых актов Росс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кой Федерации и нормативных пра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х актов Республики Хакасия в сфере п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иводействия корру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ции. Принятие мер по своевременному устранению недост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ов и предупрежд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ию правонарушений. Обеспечение соб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ения депутатами з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етов, ограничений и требований, устан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ленных норматив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ми правовыми актами Российской Феде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ции и нормативными правовыми актами Республики Хакасия в сфере противод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61706F" w:rsidRPr="00C7007A" w:rsidTr="006F7E63">
        <w:tc>
          <w:tcPr>
            <w:tcW w:w="851" w:type="dxa"/>
            <w:gridSpan w:val="2"/>
          </w:tcPr>
          <w:p w:rsidR="00703F7E" w:rsidRPr="00C7007A" w:rsidRDefault="00703F7E" w:rsidP="00EF5724">
            <w:pPr>
              <w:spacing w:line="25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="00A83B5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7007A" w:rsidRPr="00C7007A" w:rsidRDefault="00703F7E" w:rsidP="00EF5724">
            <w:pPr>
              <w:spacing w:line="25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еминара-совещания для органов местного самоуправления по вопросам сбора сведений о доходах, расходах, имуществе и обязательствах имущественного характера, представляемых депутатами представите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ых органов муниципальных образований Республики Хакасия</w:t>
            </w:r>
          </w:p>
        </w:tc>
        <w:tc>
          <w:tcPr>
            <w:tcW w:w="2551" w:type="dxa"/>
          </w:tcPr>
          <w:p w:rsidR="00703F7E" w:rsidRPr="00C7007A" w:rsidRDefault="00703F7E" w:rsidP="00EF5724">
            <w:pPr>
              <w:spacing w:line="25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703F7E" w:rsidRPr="00C7007A" w:rsidRDefault="00703F7E" w:rsidP="00EF5724">
            <w:pPr>
              <w:spacing w:line="25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703F7E" w:rsidRPr="00C7007A" w:rsidRDefault="00703F7E" w:rsidP="00290975">
            <w:pPr>
              <w:spacing w:line="25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ппарат</w:t>
            </w:r>
            <w:r w:rsidR="00290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ховного</w:t>
            </w:r>
            <w:r w:rsidR="00290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та</w:t>
            </w:r>
            <w:r w:rsidR="00290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</w:t>
            </w:r>
            <w:r w:rsidR="00290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акасия</w:t>
            </w:r>
          </w:p>
        </w:tc>
        <w:tc>
          <w:tcPr>
            <w:tcW w:w="2977" w:type="dxa"/>
          </w:tcPr>
          <w:p w:rsidR="00703F7E" w:rsidRPr="00C7007A" w:rsidRDefault="00703F7E" w:rsidP="00EF5724">
            <w:pPr>
              <w:spacing w:line="25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работы по проти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ействию коррупции в органах местного 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моуправления</w:t>
            </w:r>
          </w:p>
        </w:tc>
      </w:tr>
      <w:tr w:rsidR="0061706F" w:rsidRPr="00C7007A" w:rsidTr="006F7E63">
        <w:tc>
          <w:tcPr>
            <w:tcW w:w="851" w:type="dxa"/>
            <w:gridSpan w:val="2"/>
          </w:tcPr>
          <w:p w:rsidR="00703F7E" w:rsidRPr="00C7007A" w:rsidRDefault="00703F7E" w:rsidP="00EF57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="00A83B5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703F7E" w:rsidRPr="00C7007A" w:rsidRDefault="00703F7E" w:rsidP="00EF57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консультационной помощи органам местного самоуправления в организации 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боты по сбору сведений о доходах, расходах, имуществе и обязательствах имущественного характера, представляемых депутатами п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авительных органов муниципальных об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зований Республики Хакасия</w:t>
            </w:r>
          </w:p>
        </w:tc>
        <w:tc>
          <w:tcPr>
            <w:tcW w:w="2551" w:type="dxa"/>
          </w:tcPr>
          <w:p w:rsidR="00703F7E" w:rsidRPr="00C7007A" w:rsidRDefault="00703F7E" w:rsidP="00EF5724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703F7E" w:rsidRPr="00C7007A" w:rsidRDefault="00703F7E" w:rsidP="00EF5724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703F7E" w:rsidRPr="00C7007A" w:rsidRDefault="00703F7E" w:rsidP="002909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организаци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ому обеспечению д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Верховного Совета и взаимодействию с органами местного 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моуправления Аппарата Верховного Совета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</w:t>
            </w:r>
          </w:p>
        </w:tc>
        <w:tc>
          <w:tcPr>
            <w:tcW w:w="2977" w:type="dxa"/>
          </w:tcPr>
          <w:p w:rsidR="00703F7E" w:rsidRPr="00EF5724" w:rsidRDefault="00703F7E" w:rsidP="00EF5724">
            <w:pPr>
              <w:spacing w:line="211" w:lineRule="auto"/>
              <w:ind w:left="-40" w:right="-40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вышение качества работы по противоде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й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твию коррупции в о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р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ганах местного сам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управления. Направл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е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ие методических мат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е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риалов, в том числе к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ающихся приведения нормативных правовых актов в соответствие с требованиями фед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е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рального законодател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ь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тва, сроков и порядка представления сведений о доходах и расходах лиц, замещающих м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у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иципальные должн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ти в Республике Хак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ия, и размещения ук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занных сведений на официальных сайтах органов местного сам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управления в Республ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и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е Хакасия в информ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ционно-телекоммуникационной сети «Интернет», Мет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дических рекомендаций, порядка размещения сведений на официал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ь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ых сайтах органов местного самоуправл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е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ия</w:t>
            </w:r>
          </w:p>
        </w:tc>
      </w:tr>
      <w:tr w:rsidR="0061706F" w:rsidRPr="00C7007A" w:rsidTr="006F7E63">
        <w:tc>
          <w:tcPr>
            <w:tcW w:w="851" w:type="dxa"/>
            <w:gridSpan w:val="2"/>
          </w:tcPr>
          <w:p w:rsidR="00703F7E" w:rsidRPr="00C7007A" w:rsidRDefault="00703F7E" w:rsidP="00EF5724">
            <w:pPr>
              <w:spacing w:line="24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="00A83B5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703F7E" w:rsidRPr="00C7007A" w:rsidRDefault="00703F7E" w:rsidP="00EF5724">
            <w:pPr>
              <w:spacing w:line="24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противодействия коррупции при осуществлении закупок то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ов, работ, услуг для обеспечения госуд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енных нужд Верховного Совета Респуб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и Хакасия</w:t>
            </w:r>
          </w:p>
        </w:tc>
        <w:tc>
          <w:tcPr>
            <w:tcW w:w="2551" w:type="dxa"/>
          </w:tcPr>
          <w:p w:rsidR="00703F7E" w:rsidRPr="00C7007A" w:rsidRDefault="00703F7E" w:rsidP="00EF5724">
            <w:pPr>
              <w:spacing w:line="245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703F7E" w:rsidRPr="00C7007A" w:rsidRDefault="00703F7E" w:rsidP="00EF5724">
            <w:pPr>
              <w:spacing w:line="245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703F7E" w:rsidRPr="00C7007A" w:rsidRDefault="00703F7E" w:rsidP="00290975">
            <w:pPr>
              <w:spacing w:line="24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  <w:r w:rsidR="00290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ппарата</w:t>
            </w:r>
            <w:r w:rsidR="00290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ховного</w:t>
            </w:r>
            <w:r w:rsidR="00290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  <w:r w:rsidR="00290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</w:t>
            </w:r>
            <w:r w:rsidR="00290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акасия</w:t>
            </w:r>
          </w:p>
        </w:tc>
        <w:tc>
          <w:tcPr>
            <w:tcW w:w="2977" w:type="dxa"/>
          </w:tcPr>
          <w:p w:rsidR="00703F7E" w:rsidRPr="00C7007A" w:rsidRDefault="00703F7E" w:rsidP="00EF5724">
            <w:pPr>
              <w:spacing w:line="24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глас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и при осуществ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ии закупок товаров, работ, услуг, пред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ращение коррупции и других злоупотреб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ий в сфере закупок и обеспечение закон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и выполнения бю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жетных процедур и эффективности 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ользования бюдж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ых средств в рамках реализации Федера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ого закона от 5 ап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ля 2013 года № 44-ФЗ «О контрактной 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еме в сфере закупок товаров, работ, услуг для обеспечения го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арственных и му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ципальных нужд»</w:t>
            </w:r>
          </w:p>
        </w:tc>
      </w:tr>
      <w:tr w:rsidR="0061706F" w:rsidRPr="00C7007A" w:rsidTr="006F7E63">
        <w:tc>
          <w:tcPr>
            <w:tcW w:w="851" w:type="dxa"/>
            <w:gridSpan w:val="2"/>
          </w:tcPr>
          <w:p w:rsidR="00703F7E" w:rsidRPr="00C7007A" w:rsidRDefault="00703F7E" w:rsidP="00EF5724">
            <w:pPr>
              <w:spacing w:line="245" w:lineRule="auto"/>
              <w:ind w:right="-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A83B5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812" w:type="dxa"/>
          </w:tcPr>
          <w:p w:rsidR="00703F7E" w:rsidRPr="00C7007A" w:rsidRDefault="00703F7E" w:rsidP="00EF5724">
            <w:pPr>
              <w:spacing w:line="24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и выявление коррупционных рисков, в том числе причин и условий, сп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обствующих проявлению коррупции, в д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по размещению государственных заказов и устранение выявленных коррупц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нных рисков</w:t>
            </w:r>
          </w:p>
        </w:tc>
        <w:tc>
          <w:tcPr>
            <w:tcW w:w="2551" w:type="dxa"/>
          </w:tcPr>
          <w:p w:rsidR="00703F7E" w:rsidRPr="00C7007A" w:rsidRDefault="00703F7E" w:rsidP="00EF5724">
            <w:pPr>
              <w:spacing w:line="245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703F7E" w:rsidRPr="00C7007A" w:rsidRDefault="00703F7E" w:rsidP="00290975">
            <w:pPr>
              <w:spacing w:line="24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ппарата Верховного Совета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, нача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ик отдела государств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службы, кадров и спецработы Аппарата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рховного Совета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</w:t>
            </w:r>
          </w:p>
          <w:p w:rsidR="00703F7E" w:rsidRPr="00C7007A" w:rsidRDefault="00703F7E" w:rsidP="00290975">
            <w:pPr>
              <w:spacing w:line="24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03F7E" w:rsidRPr="00C7007A" w:rsidRDefault="00703F7E" w:rsidP="00EF5724">
            <w:pPr>
              <w:spacing w:line="24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е эфф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ивности, резуль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ивности, обеспечение прозрачности о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ществления закупок, предотвращение к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пции и других з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употреблений в сфере закупок.</w:t>
            </w:r>
          </w:p>
          <w:p w:rsidR="00703F7E" w:rsidRPr="00C7007A" w:rsidRDefault="00703F7E" w:rsidP="00EF5724">
            <w:pPr>
              <w:spacing w:line="24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фактов нарушения законод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ельства в сфере за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ок, принятие мер по устранению наруш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ий</w:t>
            </w:r>
          </w:p>
        </w:tc>
      </w:tr>
      <w:tr w:rsidR="0061706F" w:rsidRPr="00C7007A" w:rsidTr="006F7E63">
        <w:tc>
          <w:tcPr>
            <w:tcW w:w="851" w:type="dxa"/>
            <w:gridSpan w:val="2"/>
          </w:tcPr>
          <w:p w:rsidR="003E3DCA" w:rsidRPr="00C7007A" w:rsidRDefault="003E3DCA" w:rsidP="00EF5724">
            <w:pPr>
              <w:spacing w:line="216" w:lineRule="auto"/>
              <w:ind w:right="-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</w:t>
            </w:r>
            <w:r w:rsidR="00A83B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3E3DCA" w:rsidRPr="00C7007A" w:rsidRDefault="003E3DCA" w:rsidP="00EF572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доведению до депу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ов Верховного Совета Республики Хакасия седьмого созыва положений антикоррупци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ого законодательства Российской Феде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ции, Республики Хакасия, в том числе об 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тственности за коррупционные правона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шения, о недопустимости возникновения конфликта интересов и путях его урегул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ования, о соблюдении этических и нр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енных норм при выполнении служебных (долж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стных) обязанностей, о недопущении получения и дачи взятки, о запретах, огра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чениях и требованиях, установленных в целях противодействия коррупции</w:t>
            </w:r>
          </w:p>
        </w:tc>
        <w:tc>
          <w:tcPr>
            <w:tcW w:w="2551" w:type="dxa"/>
          </w:tcPr>
          <w:p w:rsidR="003E3DCA" w:rsidRPr="00C7007A" w:rsidRDefault="003E3DCA" w:rsidP="00EF5724">
            <w:pPr>
              <w:spacing w:line="216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3E3DCA" w:rsidRPr="00C7007A" w:rsidRDefault="003E3DCA" w:rsidP="00EF5724">
            <w:pPr>
              <w:spacing w:line="216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3E3DCA" w:rsidRPr="00C7007A" w:rsidRDefault="003E3DCA" w:rsidP="00E350A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ппарата Верховного Совета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E350A3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</w:t>
            </w:r>
          </w:p>
        </w:tc>
        <w:tc>
          <w:tcPr>
            <w:tcW w:w="2977" w:type="dxa"/>
          </w:tcPr>
          <w:p w:rsidR="003E3DCA" w:rsidRPr="00C7007A" w:rsidRDefault="003E3DCA" w:rsidP="00EF5724">
            <w:pPr>
              <w:spacing w:line="216" w:lineRule="auto"/>
              <w:ind w:left="23" w:right="-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качества работы по проти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ю ко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рупции в Ве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ховном Совете Республики Хакасия</w:t>
            </w:r>
          </w:p>
          <w:p w:rsidR="003E3DCA" w:rsidRPr="00C7007A" w:rsidRDefault="003E3DCA" w:rsidP="00EF5724">
            <w:pPr>
              <w:spacing w:line="216" w:lineRule="auto"/>
              <w:ind w:left="23" w:right="-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706F" w:rsidRPr="00C7007A" w:rsidTr="006F7E63">
        <w:tc>
          <w:tcPr>
            <w:tcW w:w="851" w:type="dxa"/>
            <w:gridSpan w:val="2"/>
          </w:tcPr>
          <w:p w:rsidR="003E3DCA" w:rsidRPr="00C7007A" w:rsidRDefault="003E3DCA" w:rsidP="00EF5724">
            <w:pPr>
              <w:spacing w:line="216" w:lineRule="auto"/>
              <w:ind w:right="-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  <w:r w:rsidR="00A83B5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3E3DCA" w:rsidRDefault="003E3DCA" w:rsidP="00EF572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для депутатов Верховного Совета Республики Хакасия седьмого созыва обуч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ющего семинара по вопросу представления сведений о доходах, расходах, имуществе и обязательствах имущественного характера</w:t>
            </w:r>
          </w:p>
          <w:p w:rsidR="00C410EA" w:rsidRPr="00C7007A" w:rsidRDefault="00C410EA" w:rsidP="00EF572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E3DCA" w:rsidRPr="00C7007A" w:rsidRDefault="003E3DCA" w:rsidP="00EF5724">
            <w:pPr>
              <w:spacing w:line="216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 </w:t>
            </w:r>
          </w:p>
          <w:p w:rsidR="003E3DCA" w:rsidRPr="00C7007A" w:rsidRDefault="003E3DCA" w:rsidP="00EF5724">
            <w:pPr>
              <w:spacing w:line="216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о 01 марта</w:t>
            </w:r>
          </w:p>
        </w:tc>
        <w:tc>
          <w:tcPr>
            <w:tcW w:w="3402" w:type="dxa"/>
          </w:tcPr>
          <w:p w:rsidR="003E3DCA" w:rsidRPr="00C7007A" w:rsidRDefault="003E3DCA" w:rsidP="00290975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ппарат</w:t>
            </w:r>
            <w:r w:rsidR="00290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ховного</w:t>
            </w:r>
            <w:r w:rsidR="00290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та</w:t>
            </w:r>
            <w:r w:rsidR="00290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</w:t>
            </w:r>
            <w:r w:rsidR="00290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акасия</w:t>
            </w:r>
          </w:p>
        </w:tc>
        <w:tc>
          <w:tcPr>
            <w:tcW w:w="2977" w:type="dxa"/>
          </w:tcPr>
          <w:p w:rsidR="003E3DCA" w:rsidRPr="00EF5724" w:rsidRDefault="003E3DCA" w:rsidP="00EF572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облюдение требов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ий нормативных пр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овых актов Росси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й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кой Федерации и но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р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ативных правовых а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ов Республики Хак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ия в сфере против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действия коррупции</w:t>
            </w:r>
          </w:p>
        </w:tc>
      </w:tr>
      <w:tr w:rsidR="003E3DCA" w:rsidRPr="00C7007A" w:rsidTr="00B01C4E">
        <w:tc>
          <w:tcPr>
            <w:tcW w:w="15593" w:type="dxa"/>
            <w:gridSpan w:val="6"/>
          </w:tcPr>
          <w:p w:rsidR="003E3DCA" w:rsidRPr="00C7007A" w:rsidRDefault="003E3DCA" w:rsidP="00EF5724">
            <w:pPr>
              <w:spacing w:line="23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3DCA" w:rsidRPr="00C7007A" w:rsidRDefault="003E3DCA" w:rsidP="00EF5724">
            <w:pPr>
              <w:spacing w:line="230" w:lineRule="auto"/>
              <w:ind w:left="-104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Законодательная деятельность, антикоррупционная экспертиза </w:t>
            </w:r>
          </w:p>
          <w:p w:rsidR="003E3DCA" w:rsidRPr="00C7007A" w:rsidRDefault="003E3DCA" w:rsidP="00EF5724">
            <w:pPr>
              <w:spacing w:line="230" w:lineRule="auto"/>
              <w:ind w:left="-104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ных правовых актов (проектов нормативных правовых актов),</w:t>
            </w:r>
          </w:p>
          <w:p w:rsidR="003E3DCA" w:rsidRPr="00C7007A" w:rsidRDefault="003E3DCA" w:rsidP="00EF5724">
            <w:pPr>
              <w:spacing w:line="230" w:lineRule="auto"/>
              <w:ind w:left="-104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оприменительная практика</w:t>
            </w:r>
          </w:p>
          <w:p w:rsidR="003E3DCA" w:rsidRPr="00C7007A" w:rsidRDefault="003E3DCA" w:rsidP="00EF5724">
            <w:pPr>
              <w:spacing w:line="23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706F" w:rsidRPr="00C7007A" w:rsidTr="00C457BC">
        <w:tc>
          <w:tcPr>
            <w:tcW w:w="851" w:type="dxa"/>
            <w:gridSpan w:val="2"/>
          </w:tcPr>
          <w:p w:rsidR="003E3DCA" w:rsidRPr="00C7007A" w:rsidRDefault="003E3DCA" w:rsidP="00B01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12" w:type="dxa"/>
          </w:tcPr>
          <w:p w:rsidR="003E3DCA" w:rsidRPr="00C7007A" w:rsidRDefault="003E3DCA" w:rsidP="00EF572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участие в разработке проектов нормативных правовых актов Республики Х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сия, направленных на совершенствование организационных основ противодействия коррупции в соответствии с федеральным з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о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ательством</w:t>
            </w:r>
          </w:p>
        </w:tc>
        <w:tc>
          <w:tcPr>
            <w:tcW w:w="2551" w:type="dxa"/>
          </w:tcPr>
          <w:p w:rsidR="003E3DCA" w:rsidRPr="00C7007A" w:rsidRDefault="003E3DCA" w:rsidP="00EF5724">
            <w:pPr>
              <w:spacing w:line="23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3E3DCA" w:rsidRPr="00C7007A" w:rsidRDefault="003E3DCA" w:rsidP="00EF5724">
            <w:pPr>
              <w:spacing w:line="23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3E3DCA" w:rsidRPr="00C7007A" w:rsidRDefault="003E3DCA" w:rsidP="00EF572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омитеты и комиссии Верховного Совета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, пра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ой отдел Аппарата В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овного Совета Респу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ки Хакасия </w:t>
            </w:r>
          </w:p>
        </w:tc>
        <w:tc>
          <w:tcPr>
            <w:tcW w:w="2977" w:type="dxa"/>
          </w:tcPr>
          <w:p w:rsidR="003E3DCA" w:rsidRPr="00C7007A" w:rsidRDefault="003E3DCA" w:rsidP="00EF572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ред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жений о принятии, внесении изменений, признании утрат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шими силу нормат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ых правовых актов, принятие нормат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ых правовых актов по вопросам проти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коррупции (при необходимости)</w:t>
            </w:r>
          </w:p>
        </w:tc>
      </w:tr>
      <w:tr w:rsidR="0061706F" w:rsidRPr="00C7007A" w:rsidTr="00C457BC">
        <w:tc>
          <w:tcPr>
            <w:tcW w:w="851" w:type="dxa"/>
            <w:gridSpan w:val="2"/>
          </w:tcPr>
          <w:p w:rsidR="003E3DCA" w:rsidRPr="00C7007A" w:rsidRDefault="003E3DCA" w:rsidP="00B01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5812" w:type="dxa"/>
          </w:tcPr>
          <w:p w:rsidR="003E3DCA" w:rsidRPr="00C7007A" w:rsidRDefault="003E3DCA" w:rsidP="00EF572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мероприятий, направленных на улучшение качества ан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оррупционной экспертизы нормативных пра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ых актов и их проектов в Верховном Совете Республики Хакасия</w:t>
            </w:r>
          </w:p>
        </w:tc>
        <w:tc>
          <w:tcPr>
            <w:tcW w:w="2551" w:type="dxa"/>
          </w:tcPr>
          <w:p w:rsidR="003E3DCA" w:rsidRPr="00C7007A" w:rsidRDefault="003E3DCA" w:rsidP="00EF5724">
            <w:pPr>
              <w:spacing w:line="23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3E3DCA" w:rsidRPr="00C7007A" w:rsidRDefault="003E3DCA" w:rsidP="00EF5724">
            <w:pPr>
              <w:spacing w:line="23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3E3DCA" w:rsidRPr="00C7007A" w:rsidRDefault="003E3DCA" w:rsidP="00EF572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омитеты и комиссии Верховного Совета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</w:t>
            </w:r>
          </w:p>
        </w:tc>
        <w:tc>
          <w:tcPr>
            <w:tcW w:w="2977" w:type="dxa"/>
          </w:tcPr>
          <w:p w:rsidR="003E3DCA" w:rsidRPr="00C7007A" w:rsidRDefault="003E3DCA" w:rsidP="00EF572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едопущение при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ия нормативных п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овых актов, сод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жащих положения, способствующие ф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мированию условий для проявления к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упции</w:t>
            </w:r>
          </w:p>
        </w:tc>
      </w:tr>
      <w:tr w:rsidR="0061706F" w:rsidRPr="00C7007A" w:rsidTr="00C457BC">
        <w:tc>
          <w:tcPr>
            <w:tcW w:w="851" w:type="dxa"/>
            <w:gridSpan w:val="2"/>
          </w:tcPr>
          <w:p w:rsidR="003E3DCA" w:rsidRPr="00C7007A" w:rsidRDefault="003E3DCA" w:rsidP="00B01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812" w:type="dxa"/>
          </w:tcPr>
          <w:p w:rsidR="003E3DCA" w:rsidRPr="00C7007A" w:rsidRDefault="003E3DCA" w:rsidP="00EF572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, принятых В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овным Советом Республики Хакасия, а т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же проектов нормативных правовых актов, принимаемых Верховным Советом Респуб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и Хакасия</w:t>
            </w:r>
          </w:p>
        </w:tc>
        <w:tc>
          <w:tcPr>
            <w:tcW w:w="2551" w:type="dxa"/>
          </w:tcPr>
          <w:p w:rsidR="003E3DCA" w:rsidRPr="00C7007A" w:rsidRDefault="003E3DCA" w:rsidP="00EF5724">
            <w:pPr>
              <w:spacing w:line="23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3E3DCA" w:rsidRPr="00C7007A" w:rsidRDefault="003E3DCA" w:rsidP="00EF5724">
            <w:pPr>
              <w:spacing w:line="23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3E3DCA" w:rsidRPr="00C7007A" w:rsidRDefault="003E3DCA" w:rsidP="00EF572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отдел Аппарата Верховного Совета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, коми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ы и комиссии Верхов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го Совета Республики Х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977" w:type="dxa"/>
          </w:tcPr>
          <w:p w:rsidR="003E3DCA" w:rsidRPr="00C7007A" w:rsidRDefault="003E3DCA" w:rsidP="00EF572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корру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циогенных факторов и их устранение</w:t>
            </w:r>
          </w:p>
        </w:tc>
      </w:tr>
      <w:tr w:rsidR="0061706F" w:rsidRPr="00C7007A" w:rsidTr="00C457BC">
        <w:tc>
          <w:tcPr>
            <w:tcW w:w="851" w:type="dxa"/>
            <w:gridSpan w:val="2"/>
          </w:tcPr>
          <w:p w:rsidR="003E3DCA" w:rsidRPr="00C7007A" w:rsidRDefault="003E3DCA" w:rsidP="00992C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812" w:type="dxa"/>
          </w:tcPr>
          <w:p w:rsidR="003E3DCA" w:rsidRPr="00C7007A" w:rsidRDefault="006C2F63" w:rsidP="00992C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заимодействия</w:t>
            </w:r>
            <w:r w:rsidR="003E3DC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окуратурой Республики Хакасия, Управлением Мин</w:t>
            </w:r>
            <w:r w:rsidR="003E3DC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3E3DC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ерства юстиции Российской Федерации по Республике Хакасия и институтами гражда</w:t>
            </w:r>
            <w:r w:rsidR="003E3DC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E3DC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кого общества при проведении антикорру</w:t>
            </w:r>
            <w:r w:rsidR="003E3DC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E3DC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ционной экспертизы нормативных правовых актов, принимаемых Верховным Советом Республики Хакасия</w:t>
            </w:r>
          </w:p>
        </w:tc>
        <w:tc>
          <w:tcPr>
            <w:tcW w:w="2551" w:type="dxa"/>
          </w:tcPr>
          <w:p w:rsidR="003E3DCA" w:rsidRPr="00C7007A" w:rsidRDefault="003E3DCA" w:rsidP="00992CEE">
            <w:pPr>
              <w:spacing w:line="254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3E3DCA" w:rsidRPr="00C7007A" w:rsidRDefault="003E3DCA" w:rsidP="00992CEE">
            <w:pPr>
              <w:spacing w:line="254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3E3DCA" w:rsidRPr="00C7007A" w:rsidRDefault="003E3DCA" w:rsidP="00992C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ппарата Верховного Совета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, пра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ой отдел Аппарата В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овного Совета Респу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лики Хакасия, комитеты и комиссии Верховного 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та Республики Хакасия</w:t>
            </w:r>
          </w:p>
        </w:tc>
        <w:tc>
          <w:tcPr>
            <w:tcW w:w="2977" w:type="dxa"/>
          </w:tcPr>
          <w:p w:rsidR="003E3DCA" w:rsidRPr="00C7007A" w:rsidRDefault="003E3DCA" w:rsidP="00992CEE">
            <w:pPr>
              <w:spacing w:line="254" w:lineRule="auto"/>
              <w:ind w:left="-52" w:right="-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ыработка совместно с представителями п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уратуры Республики Хакасия, Управления Министерства юстиции Российской Федерации по Республике Хакасия решений по устра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ию коррупциогенных факторов в нормат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ых правовых актах, принимаемых Верх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ым Советом Респу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лики Хакасия</w:t>
            </w:r>
          </w:p>
        </w:tc>
      </w:tr>
      <w:tr w:rsidR="0061706F" w:rsidRPr="00C7007A" w:rsidTr="00C457BC">
        <w:tc>
          <w:tcPr>
            <w:tcW w:w="851" w:type="dxa"/>
            <w:gridSpan w:val="2"/>
          </w:tcPr>
          <w:p w:rsidR="003E3DCA" w:rsidRPr="00C7007A" w:rsidRDefault="003E3DCA" w:rsidP="00992C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812" w:type="dxa"/>
          </w:tcPr>
          <w:p w:rsidR="00C410EA" w:rsidRPr="00C7007A" w:rsidRDefault="003E3DCA" w:rsidP="00992C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предложений по изменению плана работы Контрольно-счётной палаты Респу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лики Хакасия в целях устранения причин и условий коррупционных проявлений в ми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ерствах и иных исполнительных органах государственной власти Республики Хакасия, муниципальных образованиях Республики Ха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ия, хозяйствующих субъектах</w:t>
            </w:r>
          </w:p>
        </w:tc>
        <w:tc>
          <w:tcPr>
            <w:tcW w:w="2551" w:type="dxa"/>
          </w:tcPr>
          <w:p w:rsidR="003E3DCA" w:rsidRPr="00C7007A" w:rsidRDefault="003E3DCA" w:rsidP="00992CEE">
            <w:pPr>
              <w:spacing w:line="254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3E3DCA" w:rsidRDefault="003E3DCA" w:rsidP="00992CEE">
            <w:pPr>
              <w:spacing w:line="254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  <w:p w:rsidR="006E71D1" w:rsidRPr="00C7007A" w:rsidRDefault="006E71D1" w:rsidP="00992CEE">
            <w:pPr>
              <w:spacing w:line="254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мере необх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ти)</w:t>
            </w:r>
          </w:p>
        </w:tc>
        <w:tc>
          <w:tcPr>
            <w:tcW w:w="3402" w:type="dxa"/>
          </w:tcPr>
          <w:p w:rsidR="003E3DCA" w:rsidRPr="00C7007A" w:rsidRDefault="003E3DCA" w:rsidP="00992C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омитеты и комиссии Верховного Совета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</w:t>
            </w:r>
          </w:p>
        </w:tc>
        <w:tc>
          <w:tcPr>
            <w:tcW w:w="2977" w:type="dxa"/>
          </w:tcPr>
          <w:p w:rsidR="003E3DCA" w:rsidRDefault="003E3DCA" w:rsidP="00992C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Устранение причин и условий коррупци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ых проявлений в м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истерствах и иных исполнительных орг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ах государственной власти Республики Хакасия, муниципа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ых образованиях Республики Хакасия, хозяйствующих суб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ктах</w:t>
            </w:r>
          </w:p>
          <w:p w:rsidR="00EF5724" w:rsidRPr="00EF5724" w:rsidRDefault="00EF5724" w:rsidP="00992C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706F" w:rsidRPr="00C7007A" w:rsidTr="00C457BC">
        <w:tc>
          <w:tcPr>
            <w:tcW w:w="851" w:type="dxa"/>
            <w:gridSpan w:val="2"/>
          </w:tcPr>
          <w:p w:rsidR="003E3DCA" w:rsidRPr="00C7007A" w:rsidRDefault="003E3DCA" w:rsidP="00992CE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812" w:type="dxa"/>
          </w:tcPr>
          <w:p w:rsidR="00C410EA" w:rsidRPr="00C7007A" w:rsidRDefault="003E3DCA" w:rsidP="00992CE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в Комиссию Верховного Совета Республики Хакасия по вопросам проти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коррупции в Республике Хакасия информации об итогах рассмотрения зак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чений по результатам независимой антик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упционной экспертизы нормативных пра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ых актов, принятых Верховным Советом Республики Хакасия, и их проектов, про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енной институ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 гражданского общества и гражданами </w:t>
            </w:r>
          </w:p>
        </w:tc>
        <w:tc>
          <w:tcPr>
            <w:tcW w:w="2551" w:type="dxa"/>
          </w:tcPr>
          <w:p w:rsidR="003E3DCA" w:rsidRPr="00C7007A" w:rsidRDefault="003E3DCA" w:rsidP="00992CEE">
            <w:pPr>
              <w:spacing w:line="204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 </w:t>
            </w:r>
          </w:p>
          <w:p w:rsidR="003E3DCA" w:rsidRPr="00C7007A" w:rsidRDefault="003E3DCA" w:rsidP="00992CEE">
            <w:pPr>
              <w:spacing w:line="204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о 20 декабря</w:t>
            </w:r>
          </w:p>
          <w:p w:rsidR="003E3DCA" w:rsidRPr="00C7007A" w:rsidRDefault="003E3DCA" w:rsidP="00992CEE">
            <w:pPr>
              <w:spacing w:line="204" w:lineRule="auto"/>
              <w:ind w:left="-104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DCA" w:rsidRPr="00C7007A" w:rsidRDefault="003E3DCA" w:rsidP="00992CE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омитеты и комиссии Верховного Совета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, пра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ой отдел Аппарата В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овного Совета Респу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лики Хакасия</w:t>
            </w:r>
          </w:p>
        </w:tc>
        <w:tc>
          <w:tcPr>
            <w:tcW w:w="2977" w:type="dxa"/>
          </w:tcPr>
          <w:p w:rsidR="003E3DCA" w:rsidRPr="00C7007A" w:rsidRDefault="003E3DCA" w:rsidP="00992CE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коменд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ций по устранению выявленных корру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циогенных факторов, способствующих формированию ус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ий проявления к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упции</w:t>
            </w:r>
          </w:p>
        </w:tc>
      </w:tr>
      <w:tr w:rsidR="0061706F" w:rsidRPr="00C7007A" w:rsidTr="00C457BC">
        <w:tc>
          <w:tcPr>
            <w:tcW w:w="851" w:type="dxa"/>
            <w:gridSpan w:val="2"/>
          </w:tcPr>
          <w:p w:rsidR="003E3DCA" w:rsidRPr="00C7007A" w:rsidRDefault="003E3DCA" w:rsidP="00992CE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812" w:type="dxa"/>
          </w:tcPr>
          <w:p w:rsidR="003E3DCA" w:rsidRPr="00C7007A" w:rsidRDefault="003E3DCA" w:rsidP="00992CE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ониторинга правоприменения нормативных правовых актов Верховного 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та Республики Хакасия по вопросам про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одействия коррупции (в соответствии с п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ами проведения Верховным Советом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 мониторинга правоприм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ения законов Республики Хакасия и пос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овлений Верховного Совета Республики Х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сия)</w:t>
            </w:r>
          </w:p>
        </w:tc>
        <w:tc>
          <w:tcPr>
            <w:tcW w:w="2551" w:type="dxa"/>
          </w:tcPr>
          <w:p w:rsidR="003E3DCA" w:rsidRPr="00C7007A" w:rsidRDefault="003E3DCA" w:rsidP="00992CEE">
            <w:pPr>
              <w:spacing w:line="204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 </w:t>
            </w:r>
          </w:p>
          <w:p w:rsidR="003E3DCA" w:rsidRPr="00C7007A" w:rsidRDefault="003E3DCA" w:rsidP="00992CEE">
            <w:pPr>
              <w:spacing w:line="204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о 31 декабря</w:t>
            </w:r>
          </w:p>
        </w:tc>
        <w:tc>
          <w:tcPr>
            <w:tcW w:w="3402" w:type="dxa"/>
          </w:tcPr>
          <w:p w:rsidR="003E3DCA" w:rsidRPr="00C7007A" w:rsidRDefault="003E3DCA" w:rsidP="00992CE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отдел Аппарата Верховного Совета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, коми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ы и комиссии Верхов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го Совета Республики Х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977" w:type="dxa"/>
          </w:tcPr>
          <w:p w:rsidR="003E3DCA" w:rsidRPr="00C7007A" w:rsidRDefault="003E3DCA" w:rsidP="00992CE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, анализ и оценка информации о практике применения</w:t>
            </w:r>
          </w:p>
          <w:p w:rsidR="003E3DCA" w:rsidRPr="00C7007A" w:rsidRDefault="003E3DCA" w:rsidP="00992CE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ативных пра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ых актов Республики Хакасия по вопросам противодействия к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упции</w:t>
            </w:r>
          </w:p>
        </w:tc>
      </w:tr>
      <w:tr w:rsidR="0061706F" w:rsidRPr="00C7007A" w:rsidTr="00C457BC">
        <w:tc>
          <w:tcPr>
            <w:tcW w:w="851" w:type="dxa"/>
            <w:gridSpan w:val="2"/>
          </w:tcPr>
          <w:p w:rsidR="003E3DCA" w:rsidRPr="00C7007A" w:rsidRDefault="003E3DCA" w:rsidP="00992CE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812" w:type="dxa"/>
          </w:tcPr>
          <w:p w:rsidR="003E3DCA" w:rsidRPr="00C7007A" w:rsidRDefault="003E3DCA" w:rsidP="00992CE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предложений по совершенство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ю законодательства Российской Федерации по вопросам противодействия коррупции для последующего направления в Государств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ую Думу и Совет Федерации Федерального Собрания Российской Федерации</w:t>
            </w:r>
          </w:p>
        </w:tc>
        <w:tc>
          <w:tcPr>
            <w:tcW w:w="2551" w:type="dxa"/>
          </w:tcPr>
          <w:p w:rsidR="003E3DCA" w:rsidRPr="00C7007A" w:rsidRDefault="003E3DCA" w:rsidP="00992CEE">
            <w:pPr>
              <w:spacing w:line="204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 </w:t>
            </w:r>
          </w:p>
          <w:p w:rsidR="003E3DCA" w:rsidRDefault="003E3DCA" w:rsidP="00992CEE">
            <w:pPr>
              <w:spacing w:line="204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о 30 сентября</w:t>
            </w:r>
          </w:p>
          <w:p w:rsidR="006E71D1" w:rsidRPr="00C7007A" w:rsidRDefault="006E71D1" w:rsidP="00992CEE">
            <w:pPr>
              <w:spacing w:line="204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мере необх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ти)</w:t>
            </w:r>
          </w:p>
        </w:tc>
        <w:tc>
          <w:tcPr>
            <w:tcW w:w="3402" w:type="dxa"/>
          </w:tcPr>
          <w:p w:rsidR="003E3DCA" w:rsidRPr="00C7007A" w:rsidRDefault="003E3DCA" w:rsidP="00992CE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отдел Аппарата Верховного Совета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, коми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ы и комиссии Верхов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го Совета Республики Х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977" w:type="dxa"/>
          </w:tcPr>
          <w:p w:rsidR="003E3DCA" w:rsidRPr="00C7007A" w:rsidRDefault="003E3DCA" w:rsidP="00992CE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законодательства Р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ийской Федераци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вопросам противод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ия коррупции</w:t>
            </w:r>
          </w:p>
        </w:tc>
      </w:tr>
      <w:tr w:rsidR="003E3DCA" w:rsidRPr="00C7007A" w:rsidTr="00B01C4E">
        <w:tc>
          <w:tcPr>
            <w:tcW w:w="15593" w:type="dxa"/>
            <w:gridSpan w:val="6"/>
          </w:tcPr>
          <w:p w:rsidR="003E3DCA" w:rsidRPr="00EF5724" w:rsidRDefault="003E3DCA" w:rsidP="00992CEE">
            <w:pPr>
              <w:spacing w:line="204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  <w:p w:rsidR="003E3DCA" w:rsidRPr="00C7007A" w:rsidRDefault="003E3DCA" w:rsidP="00992CEE">
            <w:pPr>
              <w:spacing w:line="204" w:lineRule="auto"/>
              <w:ind w:left="-104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Обеспечение открытости информации о деятельности Верховного Совета </w:t>
            </w:r>
          </w:p>
          <w:p w:rsidR="003E3DCA" w:rsidRPr="00C7007A" w:rsidRDefault="003E3DCA" w:rsidP="00992CEE">
            <w:pPr>
              <w:spacing w:line="204" w:lineRule="auto"/>
              <w:ind w:left="-104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публики Хакасия в области противодействия коррупции</w:t>
            </w:r>
          </w:p>
          <w:p w:rsidR="003E3DCA" w:rsidRPr="00EF5724" w:rsidRDefault="003E3DCA" w:rsidP="00992CEE">
            <w:pPr>
              <w:spacing w:line="204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</w:tc>
      </w:tr>
      <w:tr w:rsidR="0061706F" w:rsidRPr="00C7007A" w:rsidTr="00C457BC">
        <w:tc>
          <w:tcPr>
            <w:tcW w:w="851" w:type="dxa"/>
            <w:gridSpan w:val="2"/>
          </w:tcPr>
          <w:p w:rsidR="003E3DCA" w:rsidRPr="00C7007A" w:rsidRDefault="003E3DCA" w:rsidP="00992CE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5812" w:type="dxa"/>
          </w:tcPr>
          <w:p w:rsidR="003E3DCA" w:rsidRPr="00C7007A" w:rsidRDefault="003E3DCA" w:rsidP="00992CE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проектов нормативных правовых актов, принимаемых Верховным Советом Республики Хакасия, на официальном сайте В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вного Совета </w:t>
            </w:r>
          </w:p>
        </w:tc>
        <w:tc>
          <w:tcPr>
            <w:tcW w:w="2551" w:type="dxa"/>
          </w:tcPr>
          <w:p w:rsidR="003E3DCA" w:rsidRPr="00C7007A" w:rsidRDefault="003E3DCA" w:rsidP="00992CEE">
            <w:pPr>
              <w:spacing w:line="204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3E3DCA" w:rsidRPr="00C7007A" w:rsidRDefault="003E3DCA" w:rsidP="00992CEE">
            <w:pPr>
              <w:spacing w:line="204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3E3DCA" w:rsidRPr="00EF5724" w:rsidRDefault="003E3DCA" w:rsidP="00992CE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trike/>
                <w:spacing w:val="-6"/>
                <w:sz w:val="28"/>
                <w:szCs w:val="28"/>
              </w:rPr>
            </w:pP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равовой отдел Аппарата Верховного Совета Ре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</w:t>
            </w:r>
            <w:r w:rsidRPr="00EF57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публики Хакасия, </w:t>
            </w:r>
            <w:r w:rsidRPr="00EF5724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тдел по защите информации и пр</w:t>
            </w:r>
            <w:r w:rsidRPr="00EF5724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EF5724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граммно-техническому обеспечению Аппарата </w:t>
            </w:r>
            <w:r w:rsidRPr="00EF5724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Верховного Совета Ре</w:t>
            </w:r>
            <w:r w:rsidRPr="00EF5724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с</w:t>
            </w:r>
            <w:r w:rsidRPr="00EF5724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ублики Хакасия</w:t>
            </w:r>
          </w:p>
        </w:tc>
        <w:tc>
          <w:tcPr>
            <w:tcW w:w="2977" w:type="dxa"/>
          </w:tcPr>
          <w:p w:rsidR="003E3DCA" w:rsidRPr="00C7007A" w:rsidRDefault="003E3DCA" w:rsidP="00992CE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откры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и деятельности В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овного Совета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</w:t>
            </w:r>
          </w:p>
          <w:p w:rsidR="003E3DCA" w:rsidRPr="00C7007A" w:rsidRDefault="003E3DCA" w:rsidP="00992CE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706F" w:rsidRPr="00C7007A" w:rsidTr="00C457BC">
        <w:tc>
          <w:tcPr>
            <w:tcW w:w="851" w:type="dxa"/>
            <w:gridSpan w:val="2"/>
          </w:tcPr>
          <w:p w:rsidR="003E3DCA" w:rsidRPr="00C7007A" w:rsidRDefault="003E3DCA" w:rsidP="00EF572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812" w:type="dxa"/>
          </w:tcPr>
          <w:p w:rsidR="003E3DCA" w:rsidRPr="00C7007A" w:rsidRDefault="003E3DCA" w:rsidP="00EF572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на официальном сайте Верхов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го Совета сведений о доходах, расходах, об имуществе и обязательствах имущественного характера, представляемых депутатами В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овного Совета Республики Хакасия</w:t>
            </w:r>
          </w:p>
        </w:tc>
        <w:tc>
          <w:tcPr>
            <w:tcW w:w="2551" w:type="dxa"/>
          </w:tcPr>
          <w:p w:rsidR="00AC4AC4" w:rsidRDefault="00AC4AC4" w:rsidP="00EF5724">
            <w:pPr>
              <w:spacing w:line="216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  <w:r w:rsidR="003E3DC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E3DCA" w:rsidRPr="00C7007A" w:rsidRDefault="00AC4AC4" w:rsidP="00EF5724">
            <w:pPr>
              <w:spacing w:line="216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3E3DCA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3402" w:type="dxa"/>
          </w:tcPr>
          <w:p w:rsidR="003E3DCA" w:rsidRPr="00C7007A" w:rsidRDefault="003E3DCA" w:rsidP="00EF572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Верховного Совета Республики Ха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ия по контролю за д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оверностью сведений о доходах, об имуществе и обязательствах имущ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енного характера, представляемых депу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ми Верховного Совета Республики Хакасия; 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л по защите информ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ии и программно-техническому обеспеч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ию Аппарата Верховн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 Совета Республики Х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сия</w:t>
            </w:r>
          </w:p>
        </w:tc>
        <w:tc>
          <w:tcPr>
            <w:tcW w:w="2977" w:type="dxa"/>
          </w:tcPr>
          <w:p w:rsidR="003E3DCA" w:rsidRPr="00C7007A" w:rsidRDefault="003E3DCA" w:rsidP="00EF572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ткры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и деятельности В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овного Совета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</w:t>
            </w:r>
          </w:p>
        </w:tc>
      </w:tr>
      <w:tr w:rsidR="0061706F" w:rsidRPr="00C7007A" w:rsidTr="00C457BC">
        <w:tc>
          <w:tcPr>
            <w:tcW w:w="851" w:type="dxa"/>
            <w:gridSpan w:val="2"/>
          </w:tcPr>
          <w:p w:rsidR="00E83D46" w:rsidRPr="00C7007A" w:rsidRDefault="00E83D46" w:rsidP="00EF572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812" w:type="dxa"/>
          </w:tcPr>
          <w:p w:rsidR="00E83D46" w:rsidRPr="00C7007A" w:rsidRDefault="00E83D46" w:rsidP="00EF572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на официальном сайте Верхов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го Совета и опубликование в республик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кой газете «Хакасия» информации о выя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ленных фактах представления депутатом В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овного Совета Республики Хакасия заведомо недостоверных или неполных сведений о д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одах, расходах, об имуществе и обязате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ах имущественного характера</w:t>
            </w:r>
          </w:p>
        </w:tc>
        <w:tc>
          <w:tcPr>
            <w:tcW w:w="2551" w:type="dxa"/>
          </w:tcPr>
          <w:p w:rsidR="00E83D46" w:rsidRPr="00C7007A" w:rsidRDefault="00E83D46" w:rsidP="00EF5724">
            <w:pPr>
              <w:spacing w:line="216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E83D46" w:rsidRPr="00C7007A" w:rsidRDefault="00E83D46" w:rsidP="00EF5724">
            <w:pPr>
              <w:spacing w:line="216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E83D46" w:rsidRPr="00C7007A" w:rsidRDefault="00E83D46" w:rsidP="00EF572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Верховного Совета Республики Ха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ия по контролю за д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оверностью сведений о доходах, об имуществе и обязательствах имущ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енного характера, представляемых депу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ми Верховного Совета Республики Хакасия; 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л по защите информ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ии и программно-техническому обеспеч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ию Аппарата Верховн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 Совета Республики Х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сия</w:t>
            </w:r>
          </w:p>
        </w:tc>
        <w:tc>
          <w:tcPr>
            <w:tcW w:w="2977" w:type="dxa"/>
          </w:tcPr>
          <w:p w:rsidR="00E83D46" w:rsidRPr="00C7007A" w:rsidRDefault="00E83D46" w:rsidP="00EF572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открыт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и деятельности В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овного Совета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</w:t>
            </w:r>
          </w:p>
        </w:tc>
      </w:tr>
      <w:tr w:rsidR="00E83D46" w:rsidRPr="00C7007A" w:rsidTr="00B01C4E">
        <w:tc>
          <w:tcPr>
            <w:tcW w:w="15593" w:type="dxa"/>
            <w:gridSpan w:val="6"/>
          </w:tcPr>
          <w:p w:rsidR="00E83D46" w:rsidRPr="00C7007A" w:rsidRDefault="00E83D46" w:rsidP="00C60D88">
            <w:pPr>
              <w:spacing w:line="235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D46" w:rsidRPr="00C7007A" w:rsidRDefault="00E83D46" w:rsidP="00C60D88">
            <w:pPr>
              <w:spacing w:line="235" w:lineRule="auto"/>
              <w:ind w:left="-104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Усиление кадровой работы по выявлению и профилактике коррупционных </w:t>
            </w:r>
          </w:p>
          <w:p w:rsidR="00E83D46" w:rsidRPr="00C7007A" w:rsidRDefault="00E83D46" w:rsidP="00C60D88">
            <w:pPr>
              <w:spacing w:line="235" w:lineRule="auto"/>
              <w:ind w:left="-104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других правонарушений</w:t>
            </w:r>
          </w:p>
          <w:p w:rsidR="00E83D46" w:rsidRPr="00C7007A" w:rsidRDefault="00E83D46" w:rsidP="00C60D88">
            <w:pPr>
              <w:spacing w:line="235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706F" w:rsidRPr="00C7007A" w:rsidTr="00057E77">
        <w:tc>
          <w:tcPr>
            <w:tcW w:w="851" w:type="dxa"/>
            <w:gridSpan w:val="2"/>
          </w:tcPr>
          <w:p w:rsidR="00E83D46" w:rsidRPr="00C7007A" w:rsidRDefault="00E83D46" w:rsidP="00C60D88">
            <w:pPr>
              <w:spacing w:line="23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812" w:type="dxa"/>
          </w:tcPr>
          <w:p w:rsidR="00E83D46" w:rsidRPr="00C7007A" w:rsidRDefault="00E83D46" w:rsidP="00C60D88">
            <w:pPr>
              <w:spacing w:line="23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ыполнения требований зако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ательства о предотвращении и урегулиро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ии конфликта интересов на государственной гражданской службе субъектов Российской Федерации</w:t>
            </w:r>
          </w:p>
        </w:tc>
        <w:tc>
          <w:tcPr>
            <w:tcW w:w="2551" w:type="dxa"/>
          </w:tcPr>
          <w:p w:rsidR="00E83D46" w:rsidRPr="00C7007A" w:rsidRDefault="00E83D46" w:rsidP="00C60D88">
            <w:pPr>
              <w:spacing w:line="235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E83D46" w:rsidRPr="00C7007A" w:rsidRDefault="00E83D46" w:rsidP="00C60D88">
            <w:pPr>
              <w:spacing w:line="235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E83D46" w:rsidRPr="00C7007A" w:rsidRDefault="00E83D46" w:rsidP="00C60D88">
            <w:pPr>
              <w:spacing w:line="23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Верховного Совета Республики Ха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ия по соблюдению т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бований к служебному поведению государств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ых гражданских служ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щих Республики Хакасия в Аппарате Верховного Совета Республики Ха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ия и урегулированию конфликта интересов</w:t>
            </w:r>
          </w:p>
        </w:tc>
        <w:tc>
          <w:tcPr>
            <w:tcW w:w="2977" w:type="dxa"/>
          </w:tcPr>
          <w:p w:rsidR="00E83D46" w:rsidRPr="00C7007A" w:rsidRDefault="00E83D46" w:rsidP="00C60D88">
            <w:pPr>
              <w:spacing w:line="23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б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ения государств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ыми гражданскими служащими Аппарата Верховного Совета Республики Хакасия ограничений и зап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ов, требований о предотвращении или урегулировании к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фликта интересов, требований к служ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ому поведению, установленных за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одательством Р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ийской Федерации о противодействии к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упции</w:t>
            </w:r>
          </w:p>
        </w:tc>
      </w:tr>
      <w:tr w:rsidR="0061706F" w:rsidRPr="00C7007A" w:rsidTr="00057E77">
        <w:tc>
          <w:tcPr>
            <w:tcW w:w="851" w:type="dxa"/>
            <w:gridSpan w:val="2"/>
          </w:tcPr>
          <w:p w:rsidR="00E83D46" w:rsidRPr="00C7007A" w:rsidRDefault="00E83D46" w:rsidP="00C60D88">
            <w:pPr>
              <w:spacing w:line="23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812" w:type="dxa"/>
          </w:tcPr>
          <w:p w:rsidR="00E83D46" w:rsidRPr="00C7007A" w:rsidRDefault="00E83D46" w:rsidP="00C60D88">
            <w:pPr>
              <w:spacing w:line="23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кадрового резерва госуд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енной гражданской службы на конкурсной основе и обеспечение его эффективного 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ользования для замещения вакантных до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тей государственной гражданской службы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Аппарате Верховного Совета Республики Хакасия</w:t>
            </w:r>
          </w:p>
        </w:tc>
        <w:tc>
          <w:tcPr>
            <w:tcW w:w="2551" w:type="dxa"/>
          </w:tcPr>
          <w:p w:rsidR="00E83D46" w:rsidRPr="00C7007A" w:rsidRDefault="00E83D46" w:rsidP="00C60D88">
            <w:pPr>
              <w:spacing w:line="235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E83D46" w:rsidRPr="00C7007A" w:rsidRDefault="00E83D46" w:rsidP="00C60D88">
            <w:pPr>
              <w:spacing w:line="235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E83D46" w:rsidRPr="00C7007A" w:rsidRDefault="00E83D46" w:rsidP="00C60D88">
            <w:pPr>
              <w:spacing w:line="23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ппарата Верховного Совета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, отдел государственной службы, кадров и спецработы 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рата Верховного Совета Республики Хакасия</w:t>
            </w:r>
          </w:p>
        </w:tc>
        <w:tc>
          <w:tcPr>
            <w:tcW w:w="2977" w:type="dxa"/>
          </w:tcPr>
          <w:p w:rsidR="00E83D46" w:rsidRPr="00C7007A" w:rsidRDefault="00E83D46" w:rsidP="00C60D88">
            <w:pPr>
              <w:spacing w:line="23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равного доступа к госуд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енной гражданской службе</w:t>
            </w:r>
          </w:p>
        </w:tc>
      </w:tr>
      <w:tr w:rsidR="0061706F" w:rsidRPr="00C7007A" w:rsidTr="00057E77">
        <w:tc>
          <w:tcPr>
            <w:tcW w:w="851" w:type="dxa"/>
            <w:gridSpan w:val="2"/>
          </w:tcPr>
          <w:p w:rsidR="00E83D46" w:rsidRPr="00C7007A" w:rsidRDefault="00E83D46" w:rsidP="00C60D8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5812" w:type="dxa"/>
          </w:tcPr>
          <w:p w:rsidR="00E83D46" w:rsidRPr="00C7007A" w:rsidRDefault="00E83D46" w:rsidP="00C60D8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онтроля за представлением сведений о доходах, расходах, об имуществе и обязательствах имущественного характера государственными гражданскими служащими Аппарата Верховного Совета Республики Х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сия, замещающими должности, включенные в Перечень должностей,</w:t>
            </w:r>
            <w:r w:rsidR="006F7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жденный П</w:t>
            </w:r>
            <w:r w:rsidR="006F7E6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F7E63">
              <w:rPr>
                <w:rFonts w:ascii="Times New Roman" w:eastAsia="Calibri" w:hAnsi="Times New Roman" w:cs="Times New Roman"/>
                <w:sz w:val="28"/>
                <w:szCs w:val="28"/>
              </w:rPr>
              <w:t>становлением Верховного Совета Республики Хакасия от 26 марта 2014 года</w:t>
            </w:r>
            <w:r w:rsidR="00295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75-6</w:t>
            </w:r>
            <w:r w:rsidR="006F7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 также их супруг (супругов) и несовершен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летних детей в соответствии с законодате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ом Российской Федерации и законодате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ом Республики Хакасия</w:t>
            </w:r>
          </w:p>
        </w:tc>
        <w:tc>
          <w:tcPr>
            <w:tcW w:w="2551" w:type="dxa"/>
          </w:tcPr>
          <w:p w:rsidR="00E83D46" w:rsidRPr="00C7007A" w:rsidRDefault="00E83D46" w:rsidP="00C60D88">
            <w:pPr>
              <w:spacing w:line="216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  <w:p w:rsidR="00E83D46" w:rsidRPr="00C7007A" w:rsidRDefault="00E83D46" w:rsidP="00C60D88">
            <w:pPr>
              <w:spacing w:line="216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1 апреля </w:t>
            </w:r>
          </w:p>
          <w:p w:rsidR="00E83D46" w:rsidRPr="00C7007A" w:rsidRDefault="00E83D46" w:rsidP="00C60D88">
            <w:pPr>
              <w:spacing w:line="216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о 30 апреля</w:t>
            </w:r>
          </w:p>
        </w:tc>
        <w:tc>
          <w:tcPr>
            <w:tcW w:w="3402" w:type="dxa"/>
          </w:tcPr>
          <w:p w:rsidR="00E83D46" w:rsidRPr="00C7007A" w:rsidRDefault="00E83D46" w:rsidP="00C60D8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тдел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службы,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дров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 спец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боты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ппарата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хов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977" w:type="dxa"/>
          </w:tcPr>
          <w:p w:rsidR="00E83D46" w:rsidRPr="00C7007A" w:rsidRDefault="00E83D46" w:rsidP="00C60D8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корру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циогенных факторов и их устранение</w:t>
            </w:r>
          </w:p>
        </w:tc>
      </w:tr>
      <w:tr w:rsidR="0061706F" w:rsidRPr="00C7007A" w:rsidTr="00057E77">
        <w:tc>
          <w:tcPr>
            <w:tcW w:w="851" w:type="dxa"/>
            <w:gridSpan w:val="2"/>
          </w:tcPr>
          <w:p w:rsidR="00E83D46" w:rsidRPr="00C7007A" w:rsidRDefault="00E83D46" w:rsidP="00C60D8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812" w:type="dxa"/>
          </w:tcPr>
          <w:p w:rsidR="00E83D46" w:rsidRPr="00C7007A" w:rsidRDefault="00E83D46" w:rsidP="00C60D8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системы антикоррупц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нной мотивации государственных гражд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ких служащих Аппарата Верховного Совета Республики Хакасия, в том числе повышение уровня их материальной и социальной защ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551" w:type="dxa"/>
          </w:tcPr>
          <w:p w:rsidR="00E83D46" w:rsidRPr="00C7007A" w:rsidRDefault="00E83D46" w:rsidP="00C60D88">
            <w:pPr>
              <w:spacing w:line="216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E83D46" w:rsidRPr="00C7007A" w:rsidRDefault="00E83D46" w:rsidP="00C60D88">
            <w:pPr>
              <w:spacing w:line="216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E83D46" w:rsidRPr="00C7007A" w:rsidRDefault="00E83D46" w:rsidP="00C60D8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ервый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я Верховного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а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2977" w:type="dxa"/>
          </w:tcPr>
          <w:p w:rsidR="00E83D46" w:rsidRPr="00C7007A" w:rsidRDefault="00E83D46" w:rsidP="00C60D8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 го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арственных гражд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ких служащих Апп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ата Верховного 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та Республики Х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сия отрицательного отношения к корру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ции</w:t>
            </w:r>
          </w:p>
        </w:tc>
      </w:tr>
      <w:tr w:rsidR="0061706F" w:rsidRPr="00C7007A" w:rsidTr="00057E77">
        <w:tc>
          <w:tcPr>
            <w:tcW w:w="851" w:type="dxa"/>
            <w:gridSpan w:val="2"/>
          </w:tcPr>
          <w:p w:rsidR="00E83D46" w:rsidRPr="00C7007A" w:rsidRDefault="00E83D46" w:rsidP="00C60D8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5. </w:t>
            </w:r>
          </w:p>
          <w:p w:rsidR="00E83D46" w:rsidRPr="00C7007A" w:rsidRDefault="00E83D46" w:rsidP="00C60D8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83D46" w:rsidRPr="00C7007A" w:rsidRDefault="00E83D46" w:rsidP="00C60D8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государственными гражданс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ми служащими Аппарата Верховного Совета Республики Хакасия запретов, ограничений и требований, установленных в целях проти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коррупции, Кодекса этики и сл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жебного поведения государственного гр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анского служащего Аппарата Верховного Совета Республики Хакасия с учетом влияния этических и нравственных норм</w:t>
            </w:r>
          </w:p>
        </w:tc>
        <w:tc>
          <w:tcPr>
            <w:tcW w:w="2551" w:type="dxa"/>
          </w:tcPr>
          <w:p w:rsidR="00E83D46" w:rsidRPr="00C7007A" w:rsidRDefault="00E83D46" w:rsidP="00C60D88">
            <w:pPr>
              <w:spacing w:line="216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E83D46" w:rsidRPr="00C7007A" w:rsidRDefault="00E83D46" w:rsidP="00C60D88">
            <w:pPr>
              <w:spacing w:line="216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E83D46" w:rsidRPr="00C7007A" w:rsidRDefault="00E83D46" w:rsidP="00C60D8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ппарата Верховного Совета Р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ублики Хакасия, отдел государственной службы, кадров и спецработы 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арата Верховного Совета Республики Хакасия</w:t>
            </w:r>
          </w:p>
        </w:tc>
        <w:tc>
          <w:tcPr>
            <w:tcW w:w="2977" w:type="dxa"/>
          </w:tcPr>
          <w:p w:rsidR="00E83D46" w:rsidRPr="00C7007A" w:rsidRDefault="00E83D46" w:rsidP="00C60D8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Усиление влияния этических и нр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енных норм на 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блюдение госуд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енными гражд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ими служащими Аппарата Верховного Совета Республики Хакасия запретов,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граничений и треб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аний, установленных в целях противоде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твия коррупции за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одательством Р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ийской Федерации и законодательством Республики Хакасия</w:t>
            </w:r>
          </w:p>
        </w:tc>
      </w:tr>
      <w:tr w:rsidR="0061706F" w:rsidRPr="00C7007A" w:rsidTr="00057E77">
        <w:tc>
          <w:tcPr>
            <w:tcW w:w="851" w:type="dxa"/>
            <w:gridSpan w:val="2"/>
          </w:tcPr>
          <w:p w:rsidR="00E83D46" w:rsidRPr="00C7007A" w:rsidRDefault="00E83D46" w:rsidP="00C60D8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5812" w:type="dxa"/>
          </w:tcPr>
          <w:p w:rsidR="00E83D46" w:rsidRPr="00C7007A" w:rsidRDefault="00E83D46" w:rsidP="00C60D8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сполнения государственными гражданскими служащими Аппарата Верх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ого Совета Республики Хакасия обязанности по уведомлению представителя нанимателя обо всех случаях обращения к ним каких-либо лиц в целях склонения их к совершению к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упционных и иных правонарушений</w:t>
            </w:r>
          </w:p>
        </w:tc>
        <w:tc>
          <w:tcPr>
            <w:tcW w:w="2551" w:type="dxa"/>
          </w:tcPr>
          <w:p w:rsidR="00E83D46" w:rsidRPr="00C7007A" w:rsidRDefault="00E83D46" w:rsidP="00C60D88">
            <w:pPr>
              <w:spacing w:line="230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E83D46" w:rsidRPr="00C7007A" w:rsidRDefault="00E83D46" w:rsidP="00C60D88">
            <w:pPr>
              <w:spacing w:line="230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E83D46" w:rsidRPr="00C7007A" w:rsidRDefault="00E83D46" w:rsidP="00C60D8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тдел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службы,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дров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 спец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боты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ппарата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хов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977" w:type="dxa"/>
          </w:tcPr>
          <w:p w:rsidR="00E83D46" w:rsidRPr="00C7007A" w:rsidRDefault="00E83D46" w:rsidP="00C60D8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е 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шения коррупц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нных и иных пра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арушений</w:t>
            </w:r>
          </w:p>
        </w:tc>
      </w:tr>
      <w:tr w:rsidR="0061706F" w:rsidRPr="00C7007A" w:rsidTr="00057E77">
        <w:tc>
          <w:tcPr>
            <w:tcW w:w="851" w:type="dxa"/>
            <w:gridSpan w:val="2"/>
          </w:tcPr>
          <w:p w:rsidR="00E83D46" w:rsidRPr="00C7007A" w:rsidRDefault="00E83D46" w:rsidP="00C60D8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5812" w:type="dxa"/>
          </w:tcPr>
          <w:p w:rsidR="00E83D46" w:rsidRPr="00C7007A" w:rsidRDefault="00E83D46" w:rsidP="00C60D8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сполнения государственными гражданскими служащими Аппарата Верх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ого Совета Республики Хакасия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551" w:type="dxa"/>
          </w:tcPr>
          <w:p w:rsidR="00E83D46" w:rsidRPr="00C7007A" w:rsidRDefault="00E83D46" w:rsidP="00C60D88">
            <w:pPr>
              <w:spacing w:line="23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E83D46" w:rsidRPr="00C7007A" w:rsidRDefault="00E83D46" w:rsidP="00C60D88">
            <w:pPr>
              <w:spacing w:line="23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E83D46" w:rsidRPr="00C7007A" w:rsidRDefault="00E83D46" w:rsidP="00C60D8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тдел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службы,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дров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 спец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боты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ппарата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хов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977" w:type="dxa"/>
          </w:tcPr>
          <w:p w:rsidR="00E83D46" w:rsidRPr="00C7007A" w:rsidRDefault="00E83D46" w:rsidP="00C60D8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е 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шения коррупц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нных и иных пра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арушений</w:t>
            </w:r>
          </w:p>
        </w:tc>
      </w:tr>
      <w:tr w:rsidR="0061706F" w:rsidRPr="00C7007A" w:rsidTr="00057E77">
        <w:tc>
          <w:tcPr>
            <w:tcW w:w="851" w:type="dxa"/>
            <w:gridSpan w:val="2"/>
          </w:tcPr>
          <w:p w:rsidR="00E83D46" w:rsidRPr="00C7007A" w:rsidRDefault="00E83D46" w:rsidP="00C60D8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5812" w:type="dxa"/>
          </w:tcPr>
          <w:p w:rsidR="00EF5724" w:rsidRDefault="00E83D46" w:rsidP="00C60D8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сполнения государственными гражданскими служащими Аппарата Верх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ого Совета Республики Хакас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  <w:p w:rsidR="00EF5724" w:rsidRPr="00EF5724" w:rsidRDefault="00EF5724" w:rsidP="00C60D8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</w:tc>
        <w:tc>
          <w:tcPr>
            <w:tcW w:w="2551" w:type="dxa"/>
          </w:tcPr>
          <w:p w:rsidR="00E83D46" w:rsidRPr="00C7007A" w:rsidRDefault="00E83D46" w:rsidP="00C60D88">
            <w:pPr>
              <w:spacing w:line="23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E83D46" w:rsidRPr="00C7007A" w:rsidRDefault="00E83D46" w:rsidP="00C60D88">
            <w:pPr>
              <w:spacing w:line="23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E83D46" w:rsidRPr="00C7007A" w:rsidRDefault="00E83D46" w:rsidP="00C60D8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тдел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службы,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дров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 спец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боты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ппарата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хов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977" w:type="dxa"/>
          </w:tcPr>
          <w:p w:rsidR="00E83D46" w:rsidRPr="00C7007A" w:rsidRDefault="00E83D46" w:rsidP="00C60D8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е 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шения коррупц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нных и иных пра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арушений</w:t>
            </w:r>
          </w:p>
        </w:tc>
      </w:tr>
      <w:tr w:rsidR="0061706F" w:rsidRPr="00C7007A" w:rsidTr="00057E77">
        <w:tc>
          <w:tcPr>
            <w:tcW w:w="851" w:type="dxa"/>
            <w:gridSpan w:val="2"/>
          </w:tcPr>
          <w:p w:rsidR="0061706F" w:rsidRPr="00C7007A" w:rsidRDefault="0061706F" w:rsidP="00C60D8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5812" w:type="dxa"/>
          </w:tcPr>
          <w:p w:rsidR="0061706F" w:rsidRPr="00C7007A" w:rsidRDefault="0061706F" w:rsidP="00C60D8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вышения квалификации гос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арственных гражданских служащих Аппар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Верховного Совета Республики Хакасия, в </w:t>
            </w:r>
            <w:r w:rsidRPr="00C70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</w:tcPr>
          <w:p w:rsidR="0061706F" w:rsidRPr="00C7007A" w:rsidRDefault="0061706F" w:rsidP="00C60D88">
            <w:pPr>
              <w:spacing w:line="23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02" w:type="dxa"/>
          </w:tcPr>
          <w:p w:rsidR="0061706F" w:rsidRPr="00C7007A" w:rsidRDefault="0061706F" w:rsidP="00C60D8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службы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 спецр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бо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ппара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ховн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977" w:type="dxa"/>
          </w:tcPr>
          <w:p w:rsidR="0061706F" w:rsidRPr="00C7007A" w:rsidRDefault="0061706F" w:rsidP="00C60D8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упреждение 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шения коррупц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нных и иных пра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рушений</w:t>
            </w:r>
          </w:p>
        </w:tc>
      </w:tr>
      <w:tr w:rsidR="0061706F" w:rsidRPr="00C7007A" w:rsidTr="00057E77">
        <w:tc>
          <w:tcPr>
            <w:tcW w:w="851" w:type="dxa"/>
            <w:gridSpan w:val="2"/>
          </w:tcPr>
          <w:p w:rsidR="006E71D1" w:rsidRPr="00C7007A" w:rsidRDefault="006E71D1" w:rsidP="00C60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10.</w:t>
            </w:r>
          </w:p>
        </w:tc>
        <w:tc>
          <w:tcPr>
            <w:tcW w:w="5812" w:type="dxa"/>
          </w:tcPr>
          <w:p w:rsidR="006E71D1" w:rsidRPr="00C7007A" w:rsidRDefault="006E71D1" w:rsidP="00C60D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лицами, заме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 государственные должности Респ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Хакасия в Верховном Совете Республики Хакасия, и государственными гражданскими служащими Аппарата Верховного Совета Республики Хакасия обязанности уведомлять Верховный Совет Республики Хакаси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</w:t>
            </w:r>
            <w:r w:rsidR="0035510C">
              <w:rPr>
                <w:rFonts w:ascii="Times New Roman" w:hAnsi="Times New Roman" w:cs="Times New Roman"/>
                <w:sz w:val="28"/>
                <w:szCs w:val="28"/>
              </w:rPr>
              <w:t>ных) обязанностей</w:t>
            </w:r>
          </w:p>
        </w:tc>
        <w:tc>
          <w:tcPr>
            <w:tcW w:w="2551" w:type="dxa"/>
          </w:tcPr>
          <w:p w:rsidR="008F3B7B" w:rsidRPr="00C7007A" w:rsidRDefault="008F3B7B" w:rsidP="00C60D88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6E71D1" w:rsidRPr="00C7007A" w:rsidRDefault="008F3B7B" w:rsidP="00C60D88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041D37" w:rsidRDefault="00041D37" w:rsidP="00C60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ховного Совета Республики Ха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ия по вопросам проти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коррупции в Республике Хакас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8F3B7B" w:rsidRPr="00C7007A" w:rsidRDefault="00041D37" w:rsidP="00C60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F3B7B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дел</w:t>
            </w:r>
          </w:p>
          <w:p w:rsidR="006E71D1" w:rsidRPr="00C7007A" w:rsidRDefault="008F3B7B" w:rsidP="00C60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службы,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дров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 спецработы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арата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ховного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акасия</w:t>
            </w:r>
          </w:p>
        </w:tc>
        <w:tc>
          <w:tcPr>
            <w:tcW w:w="2977" w:type="dxa"/>
          </w:tcPr>
          <w:p w:rsidR="006E71D1" w:rsidRPr="00C7007A" w:rsidRDefault="00A3059F" w:rsidP="00C60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е 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шения коррупц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нных и иных пра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арушений</w:t>
            </w:r>
          </w:p>
        </w:tc>
      </w:tr>
      <w:tr w:rsidR="0061706F" w:rsidRPr="00C7007A" w:rsidTr="00057E77">
        <w:tc>
          <w:tcPr>
            <w:tcW w:w="851" w:type="dxa"/>
            <w:gridSpan w:val="2"/>
          </w:tcPr>
          <w:p w:rsidR="008F3B7B" w:rsidRDefault="008F3B7B" w:rsidP="00C60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5812" w:type="dxa"/>
          </w:tcPr>
          <w:p w:rsidR="008F3B7B" w:rsidRDefault="008F3B7B" w:rsidP="00C60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лицами, замещающими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ые должности Республики Хакасия в Верховном Совете </w:t>
            </w:r>
            <w:r w:rsidR="00295B8E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  <w:r w:rsidR="00E350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5B8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етов</w:t>
            </w:r>
            <w:r w:rsidR="004B0E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й</w:t>
            </w:r>
            <w:r w:rsidR="004B0E4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</w:t>
            </w:r>
            <w:r w:rsidR="004B0E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E4C">
              <w:rPr>
                <w:rFonts w:ascii="Times New Roman" w:hAnsi="Times New Roman" w:cs="Times New Roman"/>
                <w:sz w:val="28"/>
                <w:szCs w:val="28"/>
              </w:rPr>
              <w:t>устано</w:t>
            </w:r>
            <w:r w:rsidR="004B0E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0E4C">
              <w:rPr>
                <w:rFonts w:ascii="Times New Roman" w:hAnsi="Times New Roman" w:cs="Times New Roman"/>
                <w:sz w:val="28"/>
                <w:szCs w:val="28"/>
              </w:rPr>
              <w:t>ленных в целях противодей</w:t>
            </w:r>
            <w:r w:rsidR="0035510C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8F3B7B" w:rsidRPr="00C7007A" w:rsidRDefault="008F3B7B" w:rsidP="00C60D88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8F3B7B" w:rsidRPr="00C7007A" w:rsidRDefault="008F3B7B" w:rsidP="00C60D88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2021 – 2023 гг.</w:t>
            </w:r>
          </w:p>
        </w:tc>
        <w:tc>
          <w:tcPr>
            <w:tcW w:w="3402" w:type="dxa"/>
          </w:tcPr>
          <w:p w:rsidR="00041D37" w:rsidRDefault="00041D37" w:rsidP="00C60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ховного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ак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ия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о вопросам проти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коррупции</w:t>
            </w:r>
            <w:r w:rsidR="006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 Республике Хакас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8F3B7B" w:rsidRPr="00C7007A" w:rsidRDefault="0061706F" w:rsidP="00C60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041D37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д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1D37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службы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1D37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1D37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 спецр</w:t>
            </w:r>
            <w:r w:rsidR="00041D37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41D37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бо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1D37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ппара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1D37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ховн</w:t>
            </w:r>
            <w:r w:rsidR="00041D37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41D37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1D37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1D37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1D37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041D37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41D37"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касия</w:t>
            </w:r>
          </w:p>
        </w:tc>
        <w:tc>
          <w:tcPr>
            <w:tcW w:w="2977" w:type="dxa"/>
          </w:tcPr>
          <w:p w:rsidR="008F3B7B" w:rsidRPr="00C7007A" w:rsidRDefault="00A3059F" w:rsidP="00C60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е с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вершения коррупц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нных и иных прав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007A">
              <w:rPr>
                <w:rFonts w:ascii="Times New Roman" w:eastAsia="Calibri" w:hAnsi="Times New Roman" w:cs="Times New Roman"/>
                <w:sz w:val="28"/>
                <w:szCs w:val="28"/>
              </w:rPr>
              <w:t>нарушений</w:t>
            </w:r>
          </w:p>
        </w:tc>
      </w:tr>
    </w:tbl>
    <w:p w:rsidR="00584FBB" w:rsidRPr="00E51665" w:rsidRDefault="00584FBB" w:rsidP="00E8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4FBB" w:rsidRPr="00E51665" w:rsidSect="00EF5724">
      <w:headerReference w:type="default" r:id="rId9"/>
      <w:headerReference w:type="first" r:id="rId10"/>
      <w:footerReference w:type="first" r:id="rId11"/>
      <w:type w:val="continuous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FE" w:rsidRDefault="000025FE" w:rsidP="00EF41B1">
      <w:pPr>
        <w:spacing w:after="0" w:line="240" w:lineRule="auto"/>
      </w:pPr>
      <w:r>
        <w:separator/>
      </w:r>
    </w:p>
  </w:endnote>
  <w:endnote w:type="continuationSeparator" w:id="0">
    <w:p w:rsidR="000025FE" w:rsidRDefault="000025FE" w:rsidP="00EF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6C6" w:rsidRPr="008E06C6" w:rsidRDefault="008E06C6" w:rsidP="008E06C6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E06C6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Pr="008E06C6">
      <w:rPr>
        <w:rFonts w:ascii="Times New Roman" w:eastAsia="Times New Roman" w:hAnsi="Times New Roman" w:cs="Times New Roman"/>
        <w:sz w:val="16"/>
        <w:szCs w:val="16"/>
        <w:lang w:eastAsia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FE" w:rsidRDefault="000025FE" w:rsidP="00EF41B1">
      <w:pPr>
        <w:spacing w:after="0" w:line="240" w:lineRule="auto"/>
      </w:pPr>
      <w:r>
        <w:separator/>
      </w:r>
    </w:p>
  </w:footnote>
  <w:footnote w:type="continuationSeparator" w:id="0">
    <w:p w:rsidR="000025FE" w:rsidRDefault="000025FE" w:rsidP="00EF4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8176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C0A3B" w:rsidRPr="00EF41B1" w:rsidRDefault="00DC0A3B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EF41B1">
          <w:rPr>
            <w:rFonts w:ascii="Times New Roman" w:hAnsi="Times New Roman"/>
            <w:sz w:val="28"/>
            <w:szCs w:val="28"/>
          </w:rPr>
          <w:fldChar w:fldCharType="begin"/>
        </w:r>
        <w:r w:rsidRPr="00EF41B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F41B1">
          <w:rPr>
            <w:rFonts w:ascii="Times New Roman" w:hAnsi="Times New Roman"/>
            <w:sz w:val="28"/>
            <w:szCs w:val="28"/>
          </w:rPr>
          <w:fldChar w:fldCharType="separate"/>
        </w:r>
        <w:r w:rsidR="00C457BC">
          <w:rPr>
            <w:rFonts w:ascii="Times New Roman" w:hAnsi="Times New Roman"/>
            <w:noProof/>
            <w:sz w:val="28"/>
            <w:szCs w:val="28"/>
          </w:rPr>
          <w:t>2</w:t>
        </w:r>
        <w:r w:rsidRPr="00EF41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tbl>
    <w:tblPr>
      <w:tblStyle w:val="a3"/>
      <w:tblW w:w="15593" w:type="dxa"/>
      <w:tblInd w:w="-601" w:type="dxa"/>
      <w:tblLayout w:type="fixed"/>
      <w:tblLook w:val="04A0" w:firstRow="1" w:lastRow="0" w:firstColumn="1" w:lastColumn="0" w:noHBand="0" w:noVBand="1"/>
    </w:tblPr>
    <w:tblGrid>
      <w:gridCol w:w="851"/>
      <w:gridCol w:w="5812"/>
      <w:gridCol w:w="2551"/>
      <w:gridCol w:w="3402"/>
      <w:gridCol w:w="2977"/>
    </w:tblGrid>
    <w:tr w:rsidR="00C60D88" w:rsidRPr="00C7007A" w:rsidTr="00C457BC">
      <w:tc>
        <w:tcPr>
          <w:tcW w:w="851" w:type="dxa"/>
        </w:tcPr>
        <w:p w:rsidR="00C60D88" w:rsidRPr="00C7007A" w:rsidRDefault="00C60D88" w:rsidP="00C726CE">
          <w:pPr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7007A">
            <w:rPr>
              <w:rFonts w:ascii="Times New Roman" w:eastAsia="Calibri" w:hAnsi="Times New Roman" w:cs="Times New Roman"/>
              <w:sz w:val="28"/>
              <w:szCs w:val="28"/>
            </w:rPr>
            <w:t>1</w:t>
          </w:r>
        </w:p>
      </w:tc>
      <w:tc>
        <w:tcPr>
          <w:tcW w:w="5812" w:type="dxa"/>
        </w:tcPr>
        <w:p w:rsidR="00C60D88" w:rsidRPr="00C7007A" w:rsidRDefault="00C60D88" w:rsidP="00C726CE">
          <w:pPr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7007A">
            <w:rPr>
              <w:rFonts w:ascii="Times New Roman" w:eastAsia="Calibri" w:hAnsi="Times New Roman" w:cs="Times New Roman"/>
              <w:sz w:val="28"/>
              <w:szCs w:val="28"/>
            </w:rPr>
            <w:t>2</w:t>
          </w:r>
        </w:p>
      </w:tc>
      <w:tc>
        <w:tcPr>
          <w:tcW w:w="2551" w:type="dxa"/>
        </w:tcPr>
        <w:p w:rsidR="00C60D88" w:rsidRPr="00C7007A" w:rsidRDefault="00C60D88" w:rsidP="00C726CE">
          <w:pPr>
            <w:ind w:left="-104" w:right="-108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7007A">
            <w:rPr>
              <w:rFonts w:ascii="Times New Roman" w:eastAsia="Calibri" w:hAnsi="Times New Roman" w:cs="Times New Roman"/>
              <w:sz w:val="28"/>
              <w:szCs w:val="28"/>
            </w:rPr>
            <w:t>3</w:t>
          </w:r>
        </w:p>
      </w:tc>
      <w:tc>
        <w:tcPr>
          <w:tcW w:w="3402" w:type="dxa"/>
        </w:tcPr>
        <w:p w:rsidR="00C60D88" w:rsidRPr="00C7007A" w:rsidRDefault="00C60D88" w:rsidP="00C726CE">
          <w:pPr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7007A">
            <w:rPr>
              <w:rFonts w:ascii="Times New Roman" w:eastAsia="Calibri" w:hAnsi="Times New Roman" w:cs="Times New Roman"/>
              <w:sz w:val="28"/>
              <w:szCs w:val="28"/>
            </w:rPr>
            <w:t>4</w:t>
          </w:r>
        </w:p>
      </w:tc>
      <w:tc>
        <w:tcPr>
          <w:tcW w:w="2977" w:type="dxa"/>
        </w:tcPr>
        <w:p w:rsidR="00C60D88" w:rsidRPr="00C7007A" w:rsidRDefault="00C60D88" w:rsidP="00C726CE">
          <w:pPr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7007A">
            <w:rPr>
              <w:rFonts w:ascii="Times New Roman" w:eastAsia="Calibri" w:hAnsi="Times New Roman" w:cs="Times New Roman"/>
              <w:sz w:val="28"/>
              <w:szCs w:val="28"/>
            </w:rPr>
            <w:t>5</w:t>
          </w:r>
        </w:p>
      </w:tc>
    </w:tr>
  </w:tbl>
  <w:p w:rsidR="00DC0A3B" w:rsidRPr="00F047D3" w:rsidRDefault="00DC0A3B" w:rsidP="00F047D3">
    <w:pPr>
      <w:pStyle w:val="a9"/>
      <w:jc w:val="center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6C6" w:rsidRPr="008E06C6" w:rsidRDefault="008E06C6">
    <w:pPr>
      <w:pStyle w:val="a9"/>
      <w:jc w:val="center"/>
      <w:rPr>
        <w:rFonts w:ascii="Times New Roman" w:hAnsi="Times New Roman"/>
        <w:sz w:val="28"/>
        <w:szCs w:val="28"/>
      </w:rPr>
    </w:pPr>
  </w:p>
  <w:p w:rsidR="00DC0A3B" w:rsidRPr="00CF386A" w:rsidRDefault="00DC0A3B" w:rsidP="00F047D3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7B6"/>
    <w:multiLevelType w:val="hybridMultilevel"/>
    <w:tmpl w:val="376A2B7E"/>
    <w:lvl w:ilvl="0" w:tplc="AA981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E05670"/>
    <w:multiLevelType w:val="hybridMultilevel"/>
    <w:tmpl w:val="BF0A6B16"/>
    <w:lvl w:ilvl="0" w:tplc="4D4023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B02D02"/>
    <w:multiLevelType w:val="hybridMultilevel"/>
    <w:tmpl w:val="83C80CA6"/>
    <w:lvl w:ilvl="0" w:tplc="F7B223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792CE0"/>
    <w:multiLevelType w:val="hybridMultilevel"/>
    <w:tmpl w:val="88A46CE4"/>
    <w:lvl w:ilvl="0" w:tplc="D95895FE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44192F"/>
    <w:multiLevelType w:val="hybridMultilevel"/>
    <w:tmpl w:val="EBB63276"/>
    <w:lvl w:ilvl="0" w:tplc="BFCEB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43"/>
    <w:rsid w:val="000025FE"/>
    <w:rsid w:val="00041D37"/>
    <w:rsid w:val="0004624A"/>
    <w:rsid w:val="00057E77"/>
    <w:rsid w:val="000710F9"/>
    <w:rsid w:val="00077CBD"/>
    <w:rsid w:val="00085D35"/>
    <w:rsid w:val="000A6C58"/>
    <w:rsid w:val="00100509"/>
    <w:rsid w:val="0010727C"/>
    <w:rsid w:val="001112E6"/>
    <w:rsid w:val="00164832"/>
    <w:rsid w:val="001667CE"/>
    <w:rsid w:val="0017024B"/>
    <w:rsid w:val="00173791"/>
    <w:rsid w:val="00194ED6"/>
    <w:rsid w:val="001B45BC"/>
    <w:rsid w:val="001F69C9"/>
    <w:rsid w:val="002026D2"/>
    <w:rsid w:val="0023002F"/>
    <w:rsid w:val="00287431"/>
    <w:rsid w:val="00290975"/>
    <w:rsid w:val="00295B8E"/>
    <w:rsid w:val="002B5FA6"/>
    <w:rsid w:val="002E2061"/>
    <w:rsid w:val="002F4533"/>
    <w:rsid w:val="0031088A"/>
    <w:rsid w:val="003154F1"/>
    <w:rsid w:val="003301E9"/>
    <w:rsid w:val="00332352"/>
    <w:rsid w:val="00335C76"/>
    <w:rsid w:val="0035510C"/>
    <w:rsid w:val="003602B3"/>
    <w:rsid w:val="00363295"/>
    <w:rsid w:val="00386CF1"/>
    <w:rsid w:val="003E3DCA"/>
    <w:rsid w:val="004561EE"/>
    <w:rsid w:val="004607CE"/>
    <w:rsid w:val="00470227"/>
    <w:rsid w:val="004A5A76"/>
    <w:rsid w:val="004B0E4C"/>
    <w:rsid w:val="004E308A"/>
    <w:rsid w:val="004E3F5F"/>
    <w:rsid w:val="005022D4"/>
    <w:rsid w:val="00514914"/>
    <w:rsid w:val="0052501C"/>
    <w:rsid w:val="00540E88"/>
    <w:rsid w:val="005531BC"/>
    <w:rsid w:val="0057455B"/>
    <w:rsid w:val="00584FBB"/>
    <w:rsid w:val="005B32CE"/>
    <w:rsid w:val="0061706F"/>
    <w:rsid w:val="006675FC"/>
    <w:rsid w:val="00677F62"/>
    <w:rsid w:val="00685015"/>
    <w:rsid w:val="00697117"/>
    <w:rsid w:val="006C1E6C"/>
    <w:rsid w:val="006C2F63"/>
    <w:rsid w:val="006E71D1"/>
    <w:rsid w:val="006F7E63"/>
    <w:rsid w:val="00702624"/>
    <w:rsid w:val="00703F7E"/>
    <w:rsid w:val="00712824"/>
    <w:rsid w:val="00720811"/>
    <w:rsid w:val="00720AE2"/>
    <w:rsid w:val="0074742B"/>
    <w:rsid w:val="00776264"/>
    <w:rsid w:val="007D2DD7"/>
    <w:rsid w:val="0083402B"/>
    <w:rsid w:val="008661F1"/>
    <w:rsid w:val="00870A64"/>
    <w:rsid w:val="008C0F54"/>
    <w:rsid w:val="008D6BC3"/>
    <w:rsid w:val="008E06C6"/>
    <w:rsid w:val="008E2D46"/>
    <w:rsid w:val="008F3B7B"/>
    <w:rsid w:val="00907860"/>
    <w:rsid w:val="009572AF"/>
    <w:rsid w:val="00992CEE"/>
    <w:rsid w:val="00994F48"/>
    <w:rsid w:val="009A05C5"/>
    <w:rsid w:val="009E2F7F"/>
    <w:rsid w:val="00A030E9"/>
    <w:rsid w:val="00A063C0"/>
    <w:rsid w:val="00A3059F"/>
    <w:rsid w:val="00A54ACE"/>
    <w:rsid w:val="00A83B59"/>
    <w:rsid w:val="00A87755"/>
    <w:rsid w:val="00AC0B59"/>
    <w:rsid w:val="00AC4AC4"/>
    <w:rsid w:val="00AD0B5C"/>
    <w:rsid w:val="00AE5288"/>
    <w:rsid w:val="00B01C4E"/>
    <w:rsid w:val="00B13843"/>
    <w:rsid w:val="00B13F40"/>
    <w:rsid w:val="00B1794C"/>
    <w:rsid w:val="00B242F8"/>
    <w:rsid w:val="00B34E86"/>
    <w:rsid w:val="00B51840"/>
    <w:rsid w:val="00B841D7"/>
    <w:rsid w:val="00BE2906"/>
    <w:rsid w:val="00BE425A"/>
    <w:rsid w:val="00C410EA"/>
    <w:rsid w:val="00C457BC"/>
    <w:rsid w:val="00C52960"/>
    <w:rsid w:val="00C60D88"/>
    <w:rsid w:val="00C7007A"/>
    <w:rsid w:val="00C93EC5"/>
    <w:rsid w:val="00CA0C12"/>
    <w:rsid w:val="00CD094F"/>
    <w:rsid w:val="00CE3570"/>
    <w:rsid w:val="00CF386A"/>
    <w:rsid w:val="00D12A94"/>
    <w:rsid w:val="00D27094"/>
    <w:rsid w:val="00D81526"/>
    <w:rsid w:val="00DC0A3B"/>
    <w:rsid w:val="00DC5A04"/>
    <w:rsid w:val="00DD6674"/>
    <w:rsid w:val="00E20448"/>
    <w:rsid w:val="00E245AB"/>
    <w:rsid w:val="00E350A3"/>
    <w:rsid w:val="00E50589"/>
    <w:rsid w:val="00E51665"/>
    <w:rsid w:val="00E66397"/>
    <w:rsid w:val="00E83D46"/>
    <w:rsid w:val="00E93EE7"/>
    <w:rsid w:val="00E95BD7"/>
    <w:rsid w:val="00E96A18"/>
    <w:rsid w:val="00EB433F"/>
    <w:rsid w:val="00ED5066"/>
    <w:rsid w:val="00EE40C2"/>
    <w:rsid w:val="00EF41B1"/>
    <w:rsid w:val="00EF5724"/>
    <w:rsid w:val="00F047D3"/>
    <w:rsid w:val="00F25503"/>
    <w:rsid w:val="00F61E8D"/>
    <w:rsid w:val="00F65902"/>
    <w:rsid w:val="00F66BF4"/>
    <w:rsid w:val="00F84038"/>
    <w:rsid w:val="00F96468"/>
    <w:rsid w:val="00FA3941"/>
    <w:rsid w:val="00FA68BA"/>
    <w:rsid w:val="00FD4915"/>
    <w:rsid w:val="00FE2F55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B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282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B32CE"/>
  </w:style>
  <w:style w:type="character" w:styleId="a7">
    <w:name w:val="Hyperlink"/>
    <w:basedOn w:val="a0"/>
    <w:uiPriority w:val="99"/>
    <w:semiHidden/>
    <w:unhideWhenUsed/>
    <w:rsid w:val="005B32C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B32C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B32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B32C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B32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5B32CE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5B32CE"/>
  </w:style>
  <w:style w:type="table" w:customStyle="1" w:styleId="10">
    <w:name w:val="Сетка таблицы1"/>
    <w:basedOn w:val="a1"/>
    <w:next w:val="a3"/>
    <w:uiPriority w:val="59"/>
    <w:rsid w:val="005B32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B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282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B32CE"/>
  </w:style>
  <w:style w:type="character" w:styleId="a7">
    <w:name w:val="Hyperlink"/>
    <w:basedOn w:val="a0"/>
    <w:uiPriority w:val="99"/>
    <w:semiHidden/>
    <w:unhideWhenUsed/>
    <w:rsid w:val="005B32C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B32C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B32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B32C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B32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5B32CE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5B32CE"/>
  </w:style>
  <w:style w:type="table" w:customStyle="1" w:styleId="10">
    <w:name w:val="Сетка таблицы1"/>
    <w:basedOn w:val="a1"/>
    <w:next w:val="a3"/>
    <w:uiPriority w:val="59"/>
    <w:rsid w:val="005B32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94F1-C9BF-4636-9859-065991CC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5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2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Космынина</dc:creator>
  <cp:lastModifiedBy>Роман Худяков</cp:lastModifiedBy>
  <cp:revision>57</cp:revision>
  <cp:lastPrinted>2021-04-14T01:41:00Z</cp:lastPrinted>
  <dcterms:created xsi:type="dcterms:W3CDTF">2018-11-23T02:37:00Z</dcterms:created>
  <dcterms:modified xsi:type="dcterms:W3CDTF">2021-04-14T01:42:00Z</dcterms:modified>
</cp:coreProperties>
</file>